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0"/>
          <w:szCs w:val="30"/>
        </w:rPr>
      </w:pPr>
      <w:r>
        <w:rPr>
          <w:b/>
          <w:color w:val="CA400A"/>
          <w:sz w:val="30"/>
          <w:szCs w:val="30"/>
        </w:rPr>
        <w:t>MINI PROJECT REPORT</w:t>
      </w:r>
    </w:p>
    <w:p>
      <w:pPr>
        <w:spacing w:line="360" w:lineRule="auto"/>
        <w:jc w:val="center"/>
        <w:rPr>
          <w:b/>
          <w:color w:val="CA400A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-882015</wp:posOffset>
                </wp:positionH>
                <wp:positionV relativeFrom="paragraph">
                  <wp:posOffset>549275</wp:posOffset>
                </wp:positionV>
                <wp:extent cx="8034655" cy="98425"/>
                <wp:effectExtent l="0" t="0" r="12065" b="8255"/>
                <wp:wrapTight wrapText="bothSides">
                  <wp:wrapPolygon>
                    <wp:start x="0" y="0"/>
                    <wp:lineTo x="0" y="18116"/>
                    <wp:lineTo x="21550" y="18116"/>
                    <wp:lineTo x="21550" y="0"/>
                    <wp:lineTo x="0" y="0"/>
                  </wp:wrapPolygon>
                </wp:wrapTight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4655" cy="98425"/>
                        </a:xfrm>
                        <a:prstGeom prst="rect">
                          <a:avLst/>
                        </a:prstGeom>
                        <a:solidFill>
                          <a:srgbClr val="CC420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-69.45pt;margin-top:43.25pt;height:7.75pt;width:632.65pt;mso-position-horizontal-relative:margin;mso-wrap-distance-left:0pt;mso-wrap-distance-right:0pt;z-index:-251657216;mso-width-relative:page;mso-height-relative:page;" fillcolor="#CC420C" filled="t" stroked="f" coordsize="21600,21600" wrapcoords="0 0 0 18116 21550 18116 21550 0 0 0" o:gfxdata="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wJ6o7bAAAADAEAAA8A&#10;AAAAAAAAAQAgAAAAIgAAAGRycy9kb3ducmV2LnhtbFBLAQIUABQAAAAIAIdO4kB3tFTxFAIAACoE&#10;AAAOAAAAAAAAAAEAIAAAACoBAABkcnMvZTJvRG9jLnhtbFBLBQYAAAAABgAGAFkBAACwBQAAAAA=&#10;">
                <v:fill on="t" focussize="0,0"/>
                <v:stroke on="f"/>
                <v:imagedata o:title=""/>
                <o:lock v:ext="edit" aspectratio="f"/>
                <w10:wrap type="tight"/>
              </v:rect>
            </w:pict>
          </mc:Fallback>
        </mc:AlternateContent>
      </w:r>
      <w:r>
        <w:rPr>
          <w:b/>
          <w:color w:val="CA400A"/>
          <w:sz w:val="28"/>
          <w:szCs w:val="28"/>
        </w:rPr>
        <w:t xml:space="preserve">“INTRUDER DETECTION IN HOME AUTOMATION USING COMPUTER VISION” 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  <w:r>
        <w:rPr>
          <w:b/>
          <w:bCs/>
          <w:color w:val="000000"/>
          <w:spacing w:val="-2"/>
          <w:shd w:val="clear" w:color="auto" w:fill="FFFFFF"/>
        </w:rPr>
        <w:t xml:space="preserve">A MINI PROJECT REPORT SUBMITTED </w:t>
      </w: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  <w:r>
        <w:rPr>
          <w:b/>
          <w:bCs/>
          <w:color w:val="000000"/>
          <w:spacing w:val="-2"/>
          <w:shd w:val="clear" w:color="auto" w:fill="FFFFFF"/>
        </w:rPr>
        <w:t>IN PARTIAL FULFILLMENT OF THE REQUIREMENTS</w:t>
      </w: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  <w:r>
        <w:rPr>
          <w:b/>
          <w:bCs/>
          <w:color w:val="000000"/>
          <w:spacing w:val="-2"/>
          <w:shd w:val="clear" w:color="auto" w:fill="FFFFFF"/>
        </w:rPr>
        <w:t>FOR THE AWARD OF DEGREE OF</w:t>
      </w: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>BACHELOR OF ENGINEERING</w:t>
      </w:r>
    </w:p>
    <w:p>
      <w:pPr>
        <w:pStyle w:val="9"/>
        <w:jc w:val="center"/>
        <w:rPr>
          <w:b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>In</w:t>
      </w:r>
    </w:p>
    <w:p>
      <w:pPr>
        <w:pStyle w:val="9"/>
        <w:jc w:val="center"/>
        <w:rPr>
          <w:b/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  <w:sz w:val="28"/>
          <w:szCs w:val="28"/>
          <w:shd w:val="clear" w:color="auto" w:fill="FFFFFF"/>
        </w:rPr>
        <w:t>DEPARTMENT OF COMPUTER SCIENCE AND ENGINEERING</w:t>
      </w:r>
    </w:p>
    <w:p>
      <w:pPr>
        <w:pStyle w:val="9"/>
        <w:jc w:val="center"/>
        <w:rPr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color w:val="000000"/>
          <w:spacing w:val="-2"/>
          <w:sz w:val="28"/>
          <w:szCs w:val="28"/>
          <w:shd w:val="clear" w:color="auto" w:fill="FFFFFF"/>
        </w:rPr>
        <w:t>SUBMITTED BY</w:t>
      </w:r>
    </w:p>
    <w:p>
      <w:pPr>
        <w:pStyle w:val="9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rFonts w:hint="default"/>
          <w:b/>
          <w:color w:val="000000"/>
          <w:spacing w:val="-2"/>
          <w:sz w:val="28"/>
          <w:szCs w:val="28"/>
          <w:shd w:val="clear" w:color="auto" w:fill="FFFFFF"/>
          <w:lang w:val="en-US"/>
        </w:rPr>
      </w:pPr>
      <w:r>
        <w:rPr>
          <w:rFonts w:hint="default"/>
          <w:b/>
          <w:color w:val="000000"/>
          <w:spacing w:val="-2"/>
          <w:sz w:val="28"/>
          <w:szCs w:val="28"/>
          <w:shd w:val="clear" w:color="auto" w:fill="FFFFFF"/>
          <w:lang w:val="en-US"/>
        </w:rPr>
        <w:t>AADHAAR KOUL</w:t>
      </w:r>
    </w:p>
    <w:p>
      <w:pPr>
        <w:pStyle w:val="9"/>
        <w:jc w:val="center"/>
        <w:rPr>
          <w:rFonts w:hint="default"/>
          <w:b/>
          <w:color w:val="000000"/>
          <w:spacing w:val="-2"/>
          <w:sz w:val="28"/>
          <w:szCs w:val="28"/>
          <w:shd w:val="clear" w:color="auto" w:fill="FFFFFF"/>
          <w:lang w:val="en-US"/>
        </w:rPr>
      </w:pPr>
    </w:p>
    <w:p>
      <w:pPr>
        <w:pStyle w:val="9"/>
        <w:jc w:val="center"/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</w:pPr>
      <w:r>
        <w:rPr>
          <w:color w:val="000000"/>
          <w:spacing w:val="-2"/>
          <w:sz w:val="28"/>
          <w:szCs w:val="28"/>
          <w:shd w:val="clear" w:color="auto" w:fill="FFFFFF"/>
        </w:rPr>
        <w:t>2020a1r0</w:t>
      </w:r>
      <w:r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  <w:t>40</w:t>
      </w:r>
    </w:p>
    <w:p>
      <w:pPr>
        <w:pStyle w:val="9"/>
        <w:jc w:val="center"/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</w:pPr>
    </w:p>
    <w:p>
      <w:pPr>
        <w:pStyle w:val="9"/>
        <w:jc w:val="center"/>
        <w:rPr>
          <w:rFonts w:hint="default"/>
          <w:color w:val="000000"/>
          <w:spacing w:val="-2"/>
          <w:sz w:val="28"/>
          <w:szCs w:val="28"/>
          <w:shd w:val="clear" w:color="auto" w:fill="FFFFFF"/>
          <w:lang w:val="en-US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44035</wp:posOffset>
                </wp:positionH>
                <wp:positionV relativeFrom="paragraph">
                  <wp:posOffset>121920</wp:posOffset>
                </wp:positionV>
                <wp:extent cx="3216910" cy="2618740"/>
                <wp:effectExtent l="635" t="3810" r="1905" b="6350"/>
                <wp:wrapNone/>
                <wp:docPr id="5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618740"/>
                          <a:chOff x="6504" y="-3095"/>
                          <a:chExt cx="5403" cy="4532"/>
                        </a:xfrm>
                      </wpg:grpSpPr>
                      <wps:wsp>
                        <wps:cNvPr id="58" name="Freeform 3"/>
                        <wps:cNvSpPr/>
                        <wps:spPr bwMode="auto">
                          <a:xfrm>
                            <a:off x="7823" y="-3095"/>
                            <a:ext cx="4083" cy="3428"/>
                          </a:xfrm>
                          <a:custGeom>
                            <a:avLst/>
                            <a:gdLst>
                              <a:gd name="T0" fmla="*/ 4082 w 4083"/>
                              <a:gd name="T1" fmla="*/ -3095 h 3428"/>
                              <a:gd name="T2" fmla="*/ 0 w 4083"/>
                              <a:gd name="T3" fmla="*/ -3095 h 3428"/>
                              <a:gd name="T4" fmla="*/ 0 w 4083"/>
                              <a:gd name="T5" fmla="*/ -1268 h 3428"/>
                              <a:gd name="T6" fmla="*/ 2764 w 4083"/>
                              <a:gd name="T7" fmla="*/ 333 h 3428"/>
                              <a:gd name="T8" fmla="*/ 4082 w 4083"/>
                              <a:gd name="T9" fmla="*/ -430 h 3428"/>
                              <a:gd name="T10" fmla="*/ 4082 w 4083"/>
                              <a:gd name="T11" fmla="*/ -3095 h 34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83" h="3428">
                                <a:moveTo>
                                  <a:pt x="4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"/>
                                </a:lnTo>
                                <a:lnTo>
                                  <a:pt x="2764" y="3428"/>
                                </a:lnTo>
                                <a:lnTo>
                                  <a:pt x="4082" y="2665"/>
                                </a:lnTo>
                                <a:lnTo>
                                  <a:pt x="4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1D5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"/>
                        <wps:cNvSpPr/>
                        <wps:spPr bwMode="auto">
                          <a:xfrm>
                            <a:off x="7013" y="-3095"/>
                            <a:ext cx="4339" cy="3748"/>
                          </a:xfrm>
                          <a:custGeom>
                            <a:avLst/>
                            <a:gdLst>
                              <a:gd name="T0" fmla="*/ 0 w 4339"/>
                              <a:gd name="T1" fmla="*/ -3095 h 3748"/>
                              <a:gd name="T2" fmla="*/ 2170 w 4339"/>
                              <a:gd name="T3" fmla="*/ 653 h 3748"/>
                              <a:gd name="T4" fmla="*/ 2154 w 4339"/>
                              <a:gd name="T5" fmla="*/ 591 h 3748"/>
                              <a:gd name="T6" fmla="*/ 93 w 4339"/>
                              <a:gd name="T7" fmla="*/ -621 h 3748"/>
                              <a:gd name="T8" fmla="*/ 47 w 4339"/>
                              <a:gd name="T9" fmla="*/ -648 h 3748"/>
                              <a:gd name="T10" fmla="*/ 62 w 4339"/>
                              <a:gd name="T11" fmla="*/ -3069 h 3748"/>
                              <a:gd name="T12" fmla="*/ 62 w 4339"/>
                              <a:gd name="T13" fmla="*/ -3095 h 3748"/>
                              <a:gd name="T14" fmla="*/ 2154 w 4339"/>
                              <a:gd name="T15" fmla="*/ 591 h 3748"/>
                              <a:gd name="T16" fmla="*/ 2170 w 4339"/>
                              <a:gd name="T17" fmla="*/ 582 h 3748"/>
                              <a:gd name="T18" fmla="*/ 2170 w 4339"/>
                              <a:gd name="T19" fmla="*/ 582 h 3748"/>
                              <a:gd name="T20" fmla="*/ 2278 w 4339"/>
                              <a:gd name="T21" fmla="*/ 591 h 3748"/>
                              <a:gd name="T22" fmla="*/ 4339 w 4339"/>
                              <a:gd name="T23" fmla="*/ -621 h 3748"/>
                              <a:gd name="T24" fmla="*/ 4279 w 4339"/>
                              <a:gd name="T25" fmla="*/ -639 h 3748"/>
                              <a:gd name="T26" fmla="*/ 62 w 4339"/>
                              <a:gd name="T27" fmla="*/ -621 h 3748"/>
                              <a:gd name="T28" fmla="*/ 47 w 4339"/>
                              <a:gd name="T29" fmla="*/ -648 h 3748"/>
                              <a:gd name="T30" fmla="*/ 62 w 4339"/>
                              <a:gd name="T31" fmla="*/ -621 h 3748"/>
                              <a:gd name="T32" fmla="*/ 62 w 4339"/>
                              <a:gd name="T33" fmla="*/ -639 h 3748"/>
                              <a:gd name="T34" fmla="*/ 4279 w 4339"/>
                              <a:gd name="T35" fmla="*/ -639 h 3748"/>
                              <a:gd name="T36" fmla="*/ 4295 w 4339"/>
                              <a:gd name="T37" fmla="*/ -648 h 3748"/>
                              <a:gd name="T38" fmla="*/ 4295 w 4339"/>
                              <a:gd name="T39" fmla="*/ -648 h 3748"/>
                              <a:gd name="T40" fmla="*/ 4339 w 4339"/>
                              <a:gd name="T41" fmla="*/ -621 h 3748"/>
                              <a:gd name="T42" fmla="*/ 62 w 4339"/>
                              <a:gd name="T43" fmla="*/ -648 h 3748"/>
                              <a:gd name="T44" fmla="*/ 62 w 4339"/>
                              <a:gd name="T45" fmla="*/ -639 h 3748"/>
                              <a:gd name="T46" fmla="*/ 4279 w 4339"/>
                              <a:gd name="T47" fmla="*/ -3078 h 3748"/>
                              <a:gd name="T48" fmla="*/ 4295 w 4339"/>
                              <a:gd name="T49" fmla="*/ -648 h 3748"/>
                              <a:gd name="T50" fmla="*/ 4339 w 4339"/>
                              <a:gd name="T51" fmla="*/ -3069 h 3748"/>
                              <a:gd name="T52" fmla="*/ 4279 w 4339"/>
                              <a:gd name="T53" fmla="*/ -3078 h 3748"/>
                              <a:gd name="T54" fmla="*/ 62 w 4339"/>
                              <a:gd name="T55" fmla="*/ -3095 h 3748"/>
                              <a:gd name="T56" fmla="*/ 62 w 4339"/>
                              <a:gd name="T57" fmla="*/ -3078 h 3748"/>
                              <a:gd name="T58" fmla="*/ 62 w 4339"/>
                              <a:gd name="T59" fmla="*/ -3078 h 3748"/>
                              <a:gd name="T60" fmla="*/ 62 w 4339"/>
                              <a:gd name="T61" fmla="*/ -3069 h 3748"/>
                              <a:gd name="T62" fmla="*/ 4280 w 4339"/>
                              <a:gd name="T63" fmla="*/ -3095 h 3748"/>
                              <a:gd name="T64" fmla="*/ 4279 w 4339"/>
                              <a:gd name="T65" fmla="*/ -3078 h 3748"/>
                              <a:gd name="T66" fmla="*/ 4280 w 4339"/>
                              <a:gd name="T67" fmla="*/ -3095 h 3748"/>
                              <a:gd name="T68" fmla="*/ 4280 w 4339"/>
                              <a:gd name="T69" fmla="*/ -3095 h 3748"/>
                              <a:gd name="T70" fmla="*/ 4339 w 4339"/>
                              <a:gd name="T71" fmla="*/ -3069 h 3748"/>
                              <a:gd name="T72" fmla="*/ 4279 w 4339"/>
                              <a:gd name="T73" fmla="*/ -3095 h 3748"/>
                              <a:gd name="T74" fmla="*/ 4279 w 4339"/>
                              <a:gd name="T75" fmla="*/ -3078 h 3748"/>
                              <a:gd name="T76" fmla="*/ 92 w 4339"/>
                              <a:gd name="T77" fmla="*/ -3095 h 3748"/>
                              <a:gd name="T78" fmla="*/ 62 w 4339"/>
                              <a:gd name="T79" fmla="*/ -3078 h 374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39" h="374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2170" y="3748"/>
                                </a:lnTo>
                                <a:lnTo>
                                  <a:pt x="2278" y="3686"/>
                                </a:lnTo>
                                <a:lnTo>
                                  <a:pt x="2154" y="3686"/>
                                </a:lnTo>
                                <a:lnTo>
                                  <a:pt x="2170" y="3677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74"/>
                                </a:lnTo>
                                <a:lnTo>
                                  <a:pt x="47" y="2447"/>
                                </a:lnTo>
                                <a:lnTo>
                                  <a:pt x="62" y="2447"/>
                                </a:lnTo>
                                <a:lnTo>
                                  <a:pt x="62" y="26"/>
                                </a:lnTo>
                                <a:lnTo>
                                  <a:pt x="47" y="26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2170" y="3677"/>
                                </a:moveTo>
                                <a:lnTo>
                                  <a:pt x="2154" y="3686"/>
                                </a:lnTo>
                                <a:lnTo>
                                  <a:pt x="2185" y="3686"/>
                                </a:lnTo>
                                <a:lnTo>
                                  <a:pt x="2170" y="3677"/>
                                </a:lnTo>
                                <a:close/>
                                <a:moveTo>
                                  <a:pt x="4279" y="2456"/>
                                </a:moveTo>
                                <a:lnTo>
                                  <a:pt x="2170" y="3677"/>
                                </a:lnTo>
                                <a:lnTo>
                                  <a:pt x="2185" y="3686"/>
                                </a:lnTo>
                                <a:lnTo>
                                  <a:pt x="2278" y="3686"/>
                                </a:lnTo>
                                <a:lnTo>
                                  <a:pt x="4339" y="2493"/>
                                </a:lnTo>
                                <a:lnTo>
                                  <a:pt x="4339" y="2474"/>
                                </a:lnTo>
                                <a:lnTo>
                                  <a:pt x="4279" y="2474"/>
                                </a:lnTo>
                                <a:lnTo>
                                  <a:pt x="4279" y="2456"/>
                                </a:lnTo>
                                <a:close/>
                                <a:moveTo>
                                  <a:pt x="47" y="2447"/>
                                </a:moveTo>
                                <a:lnTo>
                                  <a:pt x="62" y="2474"/>
                                </a:lnTo>
                                <a:lnTo>
                                  <a:pt x="62" y="2456"/>
                                </a:lnTo>
                                <a:lnTo>
                                  <a:pt x="47" y="2447"/>
                                </a:lnTo>
                                <a:close/>
                                <a:moveTo>
                                  <a:pt x="62" y="2456"/>
                                </a:moveTo>
                                <a:lnTo>
                                  <a:pt x="62" y="2474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56"/>
                                </a:lnTo>
                                <a:close/>
                                <a:moveTo>
                                  <a:pt x="4295" y="2447"/>
                                </a:moveTo>
                                <a:lnTo>
                                  <a:pt x="4279" y="2456"/>
                                </a:lnTo>
                                <a:lnTo>
                                  <a:pt x="4279" y="2474"/>
                                </a:lnTo>
                                <a:lnTo>
                                  <a:pt x="4295" y="2447"/>
                                </a:lnTo>
                                <a:close/>
                                <a:moveTo>
                                  <a:pt x="4339" y="2447"/>
                                </a:moveTo>
                                <a:lnTo>
                                  <a:pt x="4295" y="2447"/>
                                </a:lnTo>
                                <a:lnTo>
                                  <a:pt x="4279" y="2474"/>
                                </a:lnTo>
                                <a:lnTo>
                                  <a:pt x="4339" y="2474"/>
                                </a:lnTo>
                                <a:lnTo>
                                  <a:pt x="4339" y="2447"/>
                                </a:lnTo>
                                <a:close/>
                                <a:moveTo>
                                  <a:pt x="62" y="2447"/>
                                </a:moveTo>
                                <a:lnTo>
                                  <a:pt x="47" y="2447"/>
                                </a:lnTo>
                                <a:lnTo>
                                  <a:pt x="62" y="2456"/>
                                </a:lnTo>
                                <a:lnTo>
                                  <a:pt x="62" y="2447"/>
                                </a:lnTo>
                                <a:close/>
                                <a:moveTo>
                                  <a:pt x="4279" y="17"/>
                                </a:moveTo>
                                <a:lnTo>
                                  <a:pt x="4279" y="2456"/>
                                </a:lnTo>
                                <a:lnTo>
                                  <a:pt x="4295" y="2447"/>
                                </a:lnTo>
                                <a:lnTo>
                                  <a:pt x="4339" y="2447"/>
                                </a:lnTo>
                                <a:lnTo>
                                  <a:pt x="4339" y="26"/>
                                </a:lnTo>
                                <a:lnTo>
                                  <a:pt x="4295" y="26"/>
                                </a:lnTo>
                                <a:lnTo>
                                  <a:pt x="4279" y="17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6"/>
                                </a:lnTo>
                                <a:lnTo>
                                  <a:pt x="62" y="17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47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17"/>
                                </a:lnTo>
                                <a:close/>
                                <a:moveTo>
                                  <a:pt x="4280" y="0"/>
                                </a:moveTo>
                                <a:lnTo>
                                  <a:pt x="427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95" y="26"/>
                                </a:lnTo>
                                <a:lnTo>
                                  <a:pt x="4280" y="0"/>
                                </a:lnTo>
                                <a:close/>
                                <a:moveTo>
                                  <a:pt x="4339" y="0"/>
                                </a:moveTo>
                                <a:lnTo>
                                  <a:pt x="4280" y="0"/>
                                </a:lnTo>
                                <a:lnTo>
                                  <a:pt x="4295" y="26"/>
                                </a:lnTo>
                                <a:lnTo>
                                  <a:pt x="4339" y="26"/>
                                </a:lnTo>
                                <a:lnTo>
                                  <a:pt x="4339" y="0"/>
                                </a:lnTo>
                                <a:close/>
                                <a:moveTo>
                                  <a:pt x="4279" y="0"/>
                                </a:moveTo>
                                <a:lnTo>
                                  <a:pt x="424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79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C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"/>
                        <wps:cNvSpPr/>
                        <wps:spPr bwMode="auto">
                          <a:xfrm>
                            <a:off x="6503" y="-2523"/>
                            <a:ext cx="2479" cy="2867"/>
                          </a:xfrm>
                          <a:custGeom>
                            <a:avLst/>
                            <a:gdLst>
                              <a:gd name="T0" fmla="*/ 1239 w 2479"/>
                              <a:gd name="T1" fmla="*/ -2522 h 2867"/>
                              <a:gd name="T2" fmla="*/ 0 w 2479"/>
                              <a:gd name="T3" fmla="*/ -1806 h 2867"/>
                              <a:gd name="T4" fmla="*/ 0 w 2479"/>
                              <a:gd name="T5" fmla="*/ -373 h 2867"/>
                              <a:gd name="T6" fmla="*/ 1239 w 2479"/>
                              <a:gd name="T7" fmla="*/ 345 h 2867"/>
                              <a:gd name="T8" fmla="*/ 2478 w 2479"/>
                              <a:gd name="T9" fmla="*/ -373 h 2867"/>
                              <a:gd name="T10" fmla="*/ 2478 w 2479"/>
                              <a:gd name="T11" fmla="*/ -1806 h 2867"/>
                              <a:gd name="T12" fmla="*/ 1239 w 2479"/>
                              <a:gd name="T13" fmla="*/ -2522 h 286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79" h="2867">
                                <a:moveTo>
                                  <a:pt x="1239" y="0"/>
                                </a:moveTo>
                                <a:lnTo>
                                  <a:pt x="0" y="716"/>
                                </a:lnTo>
                                <a:lnTo>
                                  <a:pt x="0" y="2149"/>
                                </a:lnTo>
                                <a:lnTo>
                                  <a:pt x="1239" y="2867"/>
                                </a:lnTo>
                                <a:lnTo>
                                  <a:pt x="2478" y="2149"/>
                                </a:lnTo>
                                <a:lnTo>
                                  <a:pt x="2478" y="716"/>
                                </a:lnTo>
                                <a:lnTo>
                                  <a:pt x="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>
                              <a:alpha val="4196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"/>
                        <wps:cNvSpPr/>
                        <wps:spPr bwMode="auto">
                          <a:xfrm>
                            <a:off x="10091" y="-1554"/>
                            <a:ext cx="1815" cy="2990"/>
                          </a:xfrm>
                          <a:custGeom>
                            <a:avLst/>
                            <a:gdLst>
                              <a:gd name="T0" fmla="*/ 1254 w 1815"/>
                              <a:gd name="T1" fmla="*/ -1553 h 2990"/>
                              <a:gd name="T2" fmla="*/ 0 w 1815"/>
                              <a:gd name="T3" fmla="*/ 711 h 2990"/>
                              <a:gd name="T4" fmla="*/ 1327 w 1815"/>
                              <a:gd name="T5" fmla="*/ 1436 h 2990"/>
                              <a:gd name="T6" fmla="*/ 1270 w 1815"/>
                              <a:gd name="T7" fmla="*/ 1382 h 2990"/>
                              <a:gd name="T8" fmla="*/ 94 w 1815"/>
                              <a:gd name="T9" fmla="*/ 678 h 2990"/>
                              <a:gd name="T10" fmla="*/ 37 w 1815"/>
                              <a:gd name="T11" fmla="*/ 645 h 2990"/>
                              <a:gd name="T12" fmla="*/ 56 w 1815"/>
                              <a:gd name="T13" fmla="*/ -761 h 2990"/>
                              <a:gd name="T14" fmla="*/ 56 w 1815"/>
                              <a:gd name="T15" fmla="*/ -793 h 2990"/>
                              <a:gd name="T16" fmla="*/ 1289 w 1815"/>
                              <a:gd name="T17" fmla="*/ -1486 h 2990"/>
                              <a:gd name="T18" fmla="*/ 1421 w 1815"/>
                              <a:gd name="T19" fmla="*/ -1497 h 2990"/>
                              <a:gd name="T20" fmla="*/ 1289 w 1815"/>
                              <a:gd name="T21" fmla="*/ 1371 h 2990"/>
                              <a:gd name="T22" fmla="*/ 1308 w 1815"/>
                              <a:gd name="T23" fmla="*/ 1382 h 2990"/>
                              <a:gd name="T24" fmla="*/ 1814 w 1815"/>
                              <a:gd name="T25" fmla="*/ 1067 h 2990"/>
                              <a:gd name="T26" fmla="*/ 1308 w 1815"/>
                              <a:gd name="T27" fmla="*/ 1382 h 2990"/>
                              <a:gd name="T28" fmla="*/ 1814 w 1815"/>
                              <a:gd name="T29" fmla="*/ 1154 h 2990"/>
                              <a:gd name="T30" fmla="*/ 37 w 1815"/>
                              <a:gd name="T31" fmla="*/ 645 h 2990"/>
                              <a:gd name="T32" fmla="*/ 56 w 1815"/>
                              <a:gd name="T33" fmla="*/ 656 h 2990"/>
                              <a:gd name="T34" fmla="*/ 56 w 1815"/>
                              <a:gd name="T35" fmla="*/ 656 h 2990"/>
                              <a:gd name="T36" fmla="*/ 94 w 1815"/>
                              <a:gd name="T37" fmla="*/ 678 h 2990"/>
                              <a:gd name="T38" fmla="*/ 56 w 1815"/>
                              <a:gd name="T39" fmla="*/ 645 h 2990"/>
                              <a:gd name="T40" fmla="*/ 56 w 1815"/>
                              <a:gd name="T41" fmla="*/ 656 h 2990"/>
                              <a:gd name="T42" fmla="*/ 56 w 1815"/>
                              <a:gd name="T43" fmla="*/ -793 h 2990"/>
                              <a:gd name="T44" fmla="*/ 56 w 1815"/>
                              <a:gd name="T45" fmla="*/ -772 h 2990"/>
                              <a:gd name="T46" fmla="*/ 56 w 1815"/>
                              <a:gd name="T47" fmla="*/ -772 h 2990"/>
                              <a:gd name="T48" fmla="*/ 56 w 1815"/>
                              <a:gd name="T49" fmla="*/ -761 h 2990"/>
                              <a:gd name="T50" fmla="*/ 93 w 1815"/>
                              <a:gd name="T51" fmla="*/ -793 h 2990"/>
                              <a:gd name="T52" fmla="*/ 56 w 1815"/>
                              <a:gd name="T53" fmla="*/ -772 h 2990"/>
                              <a:gd name="T54" fmla="*/ 1421 w 1815"/>
                              <a:gd name="T55" fmla="*/ -1497 h 2990"/>
                              <a:gd name="T56" fmla="*/ 1289 w 1815"/>
                              <a:gd name="T57" fmla="*/ -1486 h 2990"/>
                              <a:gd name="T58" fmla="*/ 1814 w 1815"/>
                              <a:gd name="T59" fmla="*/ -1270 h 2990"/>
                              <a:gd name="T60" fmla="*/ 1308 w 1815"/>
                              <a:gd name="T61" fmla="*/ -1497 h 2990"/>
                              <a:gd name="T62" fmla="*/ 1289 w 1815"/>
                              <a:gd name="T63" fmla="*/ -1486 h 299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15" h="2990">
                                <a:moveTo>
                                  <a:pt x="1324" y="0"/>
                                </a:moveTo>
                                <a:lnTo>
                                  <a:pt x="1254" y="0"/>
                                </a:lnTo>
                                <a:lnTo>
                                  <a:pt x="0" y="726"/>
                                </a:lnTo>
                                <a:lnTo>
                                  <a:pt x="0" y="2264"/>
                                </a:lnTo>
                                <a:lnTo>
                                  <a:pt x="1252" y="2989"/>
                                </a:lnTo>
                                <a:lnTo>
                                  <a:pt x="1327" y="2989"/>
                                </a:lnTo>
                                <a:lnTo>
                                  <a:pt x="1422" y="2935"/>
                                </a:lnTo>
                                <a:lnTo>
                                  <a:pt x="1270" y="2935"/>
                                </a:lnTo>
                                <a:lnTo>
                                  <a:pt x="1289" y="2924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31"/>
                                </a:lnTo>
                                <a:lnTo>
                                  <a:pt x="37" y="2198"/>
                                </a:lnTo>
                                <a:lnTo>
                                  <a:pt x="56" y="2198"/>
                                </a:lnTo>
                                <a:lnTo>
                                  <a:pt x="56" y="792"/>
                                </a:lnTo>
                                <a:lnTo>
                                  <a:pt x="37" y="792"/>
                                </a:lnTo>
                                <a:lnTo>
                                  <a:pt x="56" y="760"/>
                                </a:lnTo>
                                <a:lnTo>
                                  <a:pt x="93" y="760"/>
                                </a:lnTo>
                                <a:lnTo>
                                  <a:pt x="1289" y="67"/>
                                </a:lnTo>
                                <a:lnTo>
                                  <a:pt x="1270" y="56"/>
                                </a:lnTo>
                                <a:lnTo>
                                  <a:pt x="1421" y="56"/>
                                </a:lnTo>
                                <a:lnTo>
                                  <a:pt x="1324" y="0"/>
                                </a:lnTo>
                                <a:close/>
                                <a:moveTo>
                                  <a:pt x="1289" y="2924"/>
                                </a:moveTo>
                                <a:lnTo>
                                  <a:pt x="1270" y="2935"/>
                                </a:lnTo>
                                <a:lnTo>
                                  <a:pt x="1308" y="2935"/>
                                </a:lnTo>
                                <a:lnTo>
                                  <a:pt x="1289" y="2924"/>
                                </a:lnTo>
                                <a:close/>
                                <a:moveTo>
                                  <a:pt x="1814" y="2620"/>
                                </a:moveTo>
                                <a:lnTo>
                                  <a:pt x="1289" y="2924"/>
                                </a:lnTo>
                                <a:lnTo>
                                  <a:pt x="1308" y="2935"/>
                                </a:lnTo>
                                <a:lnTo>
                                  <a:pt x="1422" y="2935"/>
                                </a:lnTo>
                                <a:lnTo>
                                  <a:pt x="1814" y="2707"/>
                                </a:lnTo>
                                <a:lnTo>
                                  <a:pt x="1814" y="2620"/>
                                </a:lnTo>
                                <a:close/>
                                <a:moveTo>
                                  <a:pt x="37" y="2198"/>
                                </a:moveTo>
                                <a:lnTo>
                                  <a:pt x="56" y="2231"/>
                                </a:lnTo>
                                <a:lnTo>
                                  <a:pt x="56" y="2209"/>
                                </a:lnTo>
                                <a:lnTo>
                                  <a:pt x="37" y="2198"/>
                                </a:lnTo>
                                <a:close/>
                                <a:moveTo>
                                  <a:pt x="56" y="2209"/>
                                </a:moveTo>
                                <a:lnTo>
                                  <a:pt x="56" y="2231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09"/>
                                </a:lnTo>
                                <a:close/>
                                <a:moveTo>
                                  <a:pt x="56" y="2198"/>
                                </a:moveTo>
                                <a:lnTo>
                                  <a:pt x="37" y="2198"/>
                                </a:lnTo>
                                <a:lnTo>
                                  <a:pt x="56" y="2209"/>
                                </a:lnTo>
                                <a:lnTo>
                                  <a:pt x="56" y="2198"/>
                                </a:lnTo>
                                <a:close/>
                                <a:moveTo>
                                  <a:pt x="56" y="760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81"/>
                                </a:lnTo>
                                <a:lnTo>
                                  <a:pt x="56" y="760"/>
                                </a:lnTo>
                                <a:close/>
                                <a:moveTo>
                                  <a:pt x="56" y="781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92"/>
                                </a:lnTo>
                                <a:lnTo>
                                  <a:pt x="56" y="781"/>
                                </a:lnTo>
                                <a:close/>
                                <a:moveTo>
                                  <a:pt x="93" y="760"/>
                                </a:moveTo>
                                <a:lnTo>
                                  <a:pt x="56" y="760"/>
                                </a:lnTo>
                                <a:lnTo>
                                  <a:pt x="56" y="781"/>
                                </a:lnTo>
                                <a:lnTo>
                                  <a:pt x="93" y="760"/>
                                </a:lnTo>
                                <a:close/>
                                <a:moveTo>
                                  <a:pt x="1421" y="56"/>
                                </a:moveTo>
                                <a:lnTo>
                                  <a:pt x="1308" y="56"/>
                                </a:lnTo>
                                <a:lnTo>
                                  <a:pt x="1289" y="67"/>
                                </a:lnTo>
                                <a:lnTo>
                                  <a:pt x="1814" y="371"/>
                                </a:lnTo>
                                <a:lnTo>
                                  <a:pt x="1814" y="283"/>
                                </a:lnTo>
                                <a:lnTo>
                                  <a:pt x="1421" y="56"/>
                                </a:lnTo>
                                <a:close/>
                                <a:moveTo>
                                  <a:pt x="1308" y="56"/>
                                </a:moveTo>
                                <a:lnTo>
                                  <a:pt x="1270" y="56"/>
                                </a:lnTo>
                                <a:lnTo>
                                  <a:pt x="1289" y="67"/>
                                </a:lnTo>
                                <a:lnTo>
                                  <a:pt x="130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o:spt="203" style="position:absolute;left:0pt;margin-left:342.05pt;margin-top:9.6pt;height:206.2pt;width:253.3pt;mso-position-horizontal-relative:page;z-index:251660288;mso-width-relative:page;mso-height-relative:page;" coordorigin="6504,-3095" coordsize="5403,4532" o:gfxdata="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">
                <o:lock v:ext="edit" aspectratio="f"/>
                <v:shape id="Freeform 3" o:spid="_x0000_s1026" o:spt="100" style="position:absolute;left:7823;top:-3095;height:3428;width:4083;" fillcolor="#3E1D5A" filled="t" stroked="f" coordsize="4083,3428" o:gfxdata="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h3w/ugAAANsA&#10;AAAPAAAAAAAAAAEAIAAAACIAAABkcnMvZG93bnJldi54bWxQSwECFAAUAAAACACHTuJAMy8FnjsA&#10;AAA5AAAAEAAAAAAAAAABACAAAAAJAQAAZHJzL3NoYXBleG1sLnhtbFBLBQYAAAAABgAGAFsBAACz&#10;AwAAAAA=&#10;" path="m4082,0l0,0,0,1827,2764,3428,4082,2665,4082,0xe">
                  <v:path o:connectlocs="4082,-3095;0,-3095;0,-1268;2764,333;4082,-430;4082,-3095" o:connectangles="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7013;top:-3095;height:3748;width:4339;" fillcolor="#6FC5DB" filled="t" stroked="f" coordsize="4339,3748" o:gfxdata="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ula74A&#10;AADbAAAADwAAAAAAAAABACAAAAAiAAAAZHJzL2Rvd25yZXYueG1sUEsBAhQAFAAAAAgAh07iQDMv&#10;BZ47AAAAOQAAABAAAAAAAAAAAQAgAAAADQEAAGRycy9zaGFwZXhtbC54bWxQSwUGAAAAAAYABgBb&#10;AQAAtwMAAAAA&#10;" path="m62,0l0,0,0,2492,2170,3748,2278,3686,2154,3686,2170,3677,93,2474,62,2474,47,2447,62,2447,62,26,47,26,62,0xm2170,3677l2154,3686,2185,3686,2170,3677xm4279,2456l2170,3677,2185,3686,2278,3686,4339,2493,4339,2474,4279,2474,4279,2456xm47,2447l62,2474,62,2456,47,2447xm62,2456l62,2474,93,2474,62,2456xm4295,2447l4279,2456,4279,2474,4295,2447xm4339,2447l4295,2447,4279,2474,4339,2474,4339,2447xm62,2447l47,2447,62,2456,62,2447xm4279,17l4279,2456,4295,2447,4339,2447,4339,26,4295,26,4279,17xm62,0l62,0,47,26,62,17,62,0xm62,17l47,26,62,26,62,17xm4280,0l4279,0,4279,17,4295,26,4280,0xm4339,0l4280,0,4295,26,4339,26,4339,0xm4279,0l4249,0,4279,17,4279,0xm92,0l62,0,62,17,92,0xe">
                  <v:path o:connectlocs="0,-3095;2170,653;2154,591;93,-621;47,-648;62,-3069;62,-3095;2154,591;2170,582;2170,582;2278,591;4339,-621;4279,-639;62,-621;47,-648;62,-621;62,-639;4279,-639;4295,-648;4295,-648;4339,-621;62,-648;62,-639;4279,-3078;4295,-648;4339,-3069;4279,-3078;62,-3095;62,-3078;62,-3078;62,-3069;4280,-3095;4279,-3078;4280,-3095;4280,-3095;4339,-3069;4279,-3095;4279,-3078;92,-3095;62,-307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6503;top:-2523;height:2867;width:2479;" fillcolor="#F3632C" filled="t" stroked="f" coordsize="2479,2867" o:gfxdata="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XhrrgAAADbAAAA&#10;DwAAAAAAAAABACAAAAAiAAAAZHJzL2Rvd25yZXYueG1sUEsBAhQAFAAAAAgAh07iQDMvBZ47AAAA&#10;OQAAABAAAAAAAAAAAQAgAAAABwEAAGRycy9zaGFwZXhtbC54bWxQSwUGAAAAAAYABgBbAQAAsQMA&#10;AAAA&#10;" path="m1239,0l0,716,0,2149,1239,2867,2478,2149,2478,716,1239,0xe">
                  <v:path o:connectlocs="1239,-2522;0,-1806;0,-373;1239,345;2478,-373;2478,-1806;1239,-2522" o:connectangles="0,0,0,0,0,0,0"/>
                  <v:fill on="t" opacity="27498f" focussize="0,0"/>
                  <v:stroke on="f"/>
                  <v:imagedata o:title=""/>
                  <o:lock v:ext="edit" aspectratio="f"/>
                </v:shape>
                <v:shape id="AutoShape 6" o:spid="_x0000_s1026" o:spt="100" style="position:absolute;left:10091;top:-1554;height:2990;width:1815;" fillcolor="#F3632C" filled="t" stroked="f" coordsize="1815,2990" o:gfxdata="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CiL7sAAADb&#10;AAAADwAAAAAAAAABACAAAAAiAAAAZHJzL2Rvd25yZXYueG1sUEsBAhQAFAAAAAgAh07iQDMvBZ47&#10;AAAAOQAAABAAAAAAAAAAAQAgAAAACgEAAGRycy9zaGFwZXhtbC54bWxQSwUGAAAAAAYABgBbAQAA&#10;tAMAAAAA&#10;" path="m1324,0l1254,0,0,726,0,2264,1252,2989,1327,2989,1422,2935,1270,2935,1289,2924,94,2231,56,2231,37,2198,56,2198,56,792,37,792,56,760,93,760,1289,67,1270,56,1421,56,1324,0xm1289,2924l1270,2935,1308,2935,1289,2924xm1814,2620l1289,2924,1308,2935,1422,2935,1814,2707,1814,2620xm37,2198l56,2231,56,2209,37,2198xm56,2209l56,2231,94,2231,56,2209xm56,2198l37,2198,56,2209,56,2198xm56,760l37,792,56,781,56,760xm56,781l37,792,56,792,56,781xm93,760l56,760,56,781,93,760xm1421,56l1308,56,1289,67,1814,371,1814,283,1421,56xm1308,56l1270,56,1289,67,1308,56xe">
                  <v:path o:connectlocs="1254,-1553;0,711;1327,1436;1270,1382;94,678;37,645;56,-761;56,-793;1289,-1486;1421,-1497;1289,1371;1308,1382;1814,1067;1308,1382;1814,1154;37,645;56,656;56,656;94,678;56,645;56,656;56,-793;56,-772;56,-772;56,-761;93,-793;56,-772;1421,-1497;1289,-1486;1814,-1270;1308,-1497;1289,-1486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bCs/>
          <w:color w:val="000000"/>
          <w:spacing w:val="-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0</wp:posOffset>
                </wp:positionH>
                <wp:positionV relativeFrom="paragraph">
                  <wp:posOffset>121285</wp:posOffset>
                </wp:positionV>
                <wp:extent cx="3216910" cy="2618740"/>
                <wp:effectExtent l="3810" t="3175" r="8255" b="6985"/>
                <wp:wrapNone/>
                <wp:docPr id="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16910" cy="2618740"/>
                          <a:chOff x="6504" y="-3095"/>
                          <a:chExt cx="5403" cy="4532"/>
                        </a:xfrm>
                      </wpg:grpSpPr>
                      <wps:wsp>
                        <wps:cNvPr id="53" name="Freeform 3"/>
                        <wps:cNvSpPr/>
                        <wps:spPr bwMode="auto">
                          <a:xfrm>
                            <a:off x="7823" y="-3095"/>
                            <a:ext cx="4083" cy="3428"/>
                          </a:xfrm>
                          <a:custGeom>
                            <a:avLst/>
                            <a:gdLst>
                              <a:gd name="T0" fmla="*/ 4082 w 4083"/>
                              <a:gd name="T1" fmla="*/ -3095 h 3428"/>
                              <a:gd name="T2" fmla="*/ 0 w 4083"/>
                              <a:gd name="T3" fmla="*/ -3095 h 3428"/>
                              <a:gd name="T4" fmla="*/ 0 w 4083"/>
                              <a:gd name="T5" fmla="*/ -1268 h 3428"/>
                              <a:gd name="T6" fmla="*/ 2764 w 4083"/>
                              <a:gd name="T7" fmla="*/ 333 h 3428"/>
                              <a:gd name="T8" fmla="*/ 4082 w 4083"/>
                              <a:gd name="T9" fmla="*/ -430 h 3428"/>
                              <a:gd name="T10" fmla="*/ 4082 w 4083"/>
                              <a:gd name="T11" fmla="*/ -3095 h 34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83" h="3428">
                                <a:moveTo>
                                  <a:pt x="4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"/>
                                </a:lnTo>
                                <a:lnTo>
                                  <a:pt x="2764" y="3428"/>
                                </a:lnTo>
                                <a:lnTo>
                                  <a:pt x="4082" y="2665"/>
                                </a:lnTo>
                                <a:lnTo>
                                  <a:pt x="4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1D5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"/>
                        <wps:cNvSpPr/>
                        <wps:spPr bwMode="auto">
                          <a:xfrm>
                            <a:off x="7013" y="-3095"/>
                            <a:ext cx="4339" cy="3748"/>
                          </a:xfrm>
                          <a:custGeom>
                            <a:avLst/>
                            <a:gdLst>
                              <a:gd name="T0" fmla="*/ 0 w 4339"/>
                              <a:gd name="T1" fmla="*/ -3095 h 3748"/>
                              <a:gd name="T2" fmla="*/ 2170 w 4339"/>
                              <a:gd name="T3" fmla="*/ 653 h 3748"/>
                              <a:gd name="T4" fmla="*/ 2154 w 4339"/>
                              <a:gd name="T5" fmla="*/ 591 h 3748"/>
                              <a:gd name="T6" fmla="*/ 93 w 4339"/>
                              <a:gd name="T7" fmla="*/ -621 h 3748"/>
                              <a:gd name="T8" fmla="*/ 47 w 4339"/>
                              <a:gd name="T9" fmla="*/ -648 h 3748"/>
                              <a:gd name="T10" fmla="*/ 62 w 4339"/>
                              <a:gd name="T11" fmla="*/ -3069 h 3748"/>
                              <a:gd name="T12" fmla="*/ 62 w 4339"/>
                              <a:gd name="T13" fmla="*/ -3095 h 3748"/>
                              <a:gd name="T14" fmla="*/ 2154 w 4339"/>
                              <a:gd name="T15" fmla="*/ 591 h 3748"/>
                              <a:gd name="T16" fmla="*/ 2170 w 4339"/>
                              <a:gd name="T17" fmla="*/ 582 h 3748"/>
                              <a:gd name="T18" fmla="*/ 2170 w 4339"/>
                              <a:gd name="T19" fmla="*/ 582 h 3748"/>
                              <a:gd name="T20" fmla="*/ 2278 w 4339"/>
                              <a:gd name="T21" fmla="*/ 591 h 3748"/>
                              <a:gd name="T22" fmla="*/ 4339 w 4339"/>
                              <a:gd name="T23" fmla="*/ -621 h 3748"/>
                              <a:gd name="T24" fmla="*/ 4279 w 4339"/>
                              <a:gd name="T25" fmla="*/ -639 h 3748"/>
                              <a:gd name="T26" fmla="*/ 62 w 4339"/>
                              <a:gd name="T27" fmla="*/ -621 h 3748"/>
                              <a:gd name="T28" fmla="*/ 47 w 4339"/>
                              <a:gd name="T29" fmla="*/ -648 h 3748"/>
                              <a:gd name="T30" fmla="*/ 62 w 4339"/>
                              <a:gd name="T31" fmla="*/ -621 h 3748"/>
                              <a:gd name="T32" fmla="*/ 62 w 4339"/>
                              <a:gd name="T33" fmla="*/ -639 h 3748"/>
                              <a:gd name="T34" fmla="*/ 4279 w 4339"/>
                              <a:gd name="T35" fmla="*/ -639 h 3748"/>
                              <a:gd name="T36" fmla="*/ 4295 w 4339"/>
                              <a:gd name="T37" fmla="*/ -648 h 3748"/>
                              <a:gd name="T38" fmla="*/ 4295 w 4339"/>
                              <a:gd name="T39" fmla="*/ -648 h 3748"/>
                              <a:gd name="T40" fmla="*/ 4339 w 4339"/>
                              <a:gd name="T41" fmla="*/ -621 h 3748"/>
                              <a:gd name="T42" fmla="*/ 62 w 4339"/>
                              <a:gd name="T43" fmla="*/ -648 h 3748"/>
                              <a:gd name="T44" fmla="*/ 62 w 4339"/>
                              <a:gd name="T45" fmla="*/ -639 h 3748"/>
                              <a:gd name="T46" fmla="*/ 4279 w 4339"/>
                              <a:gd name="T47" fmla="*/ -3078 h 3748"/>
                              <a:gd name="T48" fmla="*/ 4295 w 4339"/>
                              <a:gd name="T49" fmla="*/ -648 h 3748"/>
                              <a:gd name="T50" fmla="*/ 4339 w 4339"/>
                              <a:gd name="T51" fmla="*/ -3069 h 3748"/>
                              <a:gd name="T52" fmla="*/ 4279 w 4339"/>
                              <a:gd name="T53" fmla="*/ -3078 h 3748"/>
                              <a:gd name="T54" fmla="*/ 62 w 4339"/>
                              <a:gd name="T55" fmla="*/ -3095 h 3748"/>
                              <a:gd name="T56" fmla="*/ 62 w 4339"/>
                              <a:gd name="T57" fmla="*/ -3078 h 3748"/>
                              <a:gd name="T58" fmla="*/ 62 w 4339"/>
                              <a:gd name="T59" fmla="*/ -3078 h 3748"/>
                              <a:gd name="T60" fmla="*/ 62 w 4339"/>
                              <a:gd name="T61" fmla="*/ -3069 h 3748"/>
                              <a:gd name="T62" fmla="*/ 4280 w 4339"/>
                              <a:gd name="T63" fmla="*/ -3095 h 3748"/>
                              <a:gd name="T64" fmla="*/ 4279 w 4339"/>
                              <a:gd name="T65" fmla="*/ -3078 h 3748"/>
                              <a:gd name="T66" fmla="*/ 4280 w 4339"/>
                              <a:gd name="T67" fmla="*/ -3095 h 3748"/>
                              <a:gd name="T68" fmla="*/ 4280 w 4339"/>
                              <a:gd name="T69" fmla="*/ -3095 h 3748"/>
                              <a:gd name="T70" fmla="*/ 4339 w 4339"/>
                              <a:gd name="T71" fmla="*/ -3069 h 3748"/>
                              <a:gd name="T72" fmla="*/ 4279 w 4339"/>
                              <a:gd name="T73" fmla="*/ -3095 h 3748"/>
                              <a:gd name="T74" fmla="*/ 4279 w 4339"/>
                              <a:gd name="T75" fmla="*/ -3078 h 3748"/>
                              <a:gd name="T76" fmla="*/ 92 w 4339"/>
                              <a:gd name="T77" fmla="*/ -3095 h 3748"/>
                              <a:gd name="T78" fmla="*/ 62 w 4339"/>
                              <a:gd name="T79" fmla="*/ -3078 h 374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39" h="374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2170" y="3748"/>
                                </a:lnTo>
                                <a:lnTo>
                                  <a:pt x="2278" y="3686"/>
                                </a:lnTo>
                                <a:lnTo>
                                  <a:pt x="2154" y="3686"/>
                                </a:lnTo>
                                <a:lnTo>
                                  <a:pt x="2170" y="3677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74"/>
                                </a:lnTo>
                                <a:lnTo>
                                  <a:pt x="47" y="2447"/>
                                </a:lnTo>
                                <a:lnTo>
                                  <a:pt x="62" y="2447"/>
                                </a:lnTo>
                                <a:lnTo>
                                  <a:pt x="62" y="26"/>
                                </a:lnTo>
                                <a:lnTo>
                                  <a:pt x="47" y="26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2170" y="3677"/>
                                </a:moveTo>
                                <a:lnTo>
                                  <a:pt x="2154" y="3686"/>
                                </a:lnTo>
                                <a:lnTo>
                                  <a:pt x="2185" y="3686"/>
                                </a:lnTo>
                                <a:lnTo>
                                  <a:pt x="2170" y="3677"/>
                                </a:lnTo>
                                <a:close/>
                                <a:moveTo>
                                  <a:pt x="4279" y="2456"/>
                                </a:moveTo>
                                <a:lnTo>
                                  <a:pt x="2170" y="3677"/>
                                </a:lnTo>
                                <a:lnTo>
                                  <a:pt x="2185" y="3686"/>
                                </a:lnTo>
                                <a:lnTo>
                                  <a:pt x="2278" y="3686"/>
                                </a:lnTo>
                                <a:lnTo>
                                  <a:pt x="4339" y="2493"/>
                                </a:lnTo>
                                <a:lnTo>
                                  <a:pt x="4339" y="2474"/>
                                </a:lnTo>
                                <a:lnTo>
                                  <a:pt x="4279" y="2474"/>
                                </a:lnTo>
                                <a:lnTo>
                                  <a:pt x="4279" y="2456"/>
                                </a:lnTo>
                                <a:close/>
                                <a:moveTo>
                                  <a:pt x="47" y="2447"/>
                                </a:moveTo>
                                <a:lnTo>
                                  <a:pt x="62" y="2474"/>
                                </a:lnTo>
                                <a:lnTo>
                                  <a:pt x="62" y="2456"/>
                                </a:lnTo>
                                <a:lnTo>
                                  <a:pt x="47" y="2447"/>
                                </a:lnTo>
                                <a:close/>
                                <a:moveTo>
                                  <a:pt x="62" y="2456"/>
                                </a:moveTo>
                                <a:lnTo>
                                  <a:pt x="62" y="2474"/>
                                </a:lnTo>
                                <a:lnTo>
                                  <a:pt x="93" y="2474"/>
                                </a:lnTo>
                                <a:lnTo>
                                  <a:pt x="62" y="2456"/>
                                </a:lnTo>
                                <a:close/>
                                <a:moveTo>
                                  <a:pt x="4295" y="2447"/>
                                </a:moveTo>
                                <a:lnTo>
                                  <a:pt x="4279" y="2456"/>
                                </a:lnTo>
                                <a:lnTo>
                                  <a:pt x="4279" y="2474"/>
                                </a:lnTo>
                                <a:lnTo>
                                  <a:pt x="4295" y="2447"/>
                                </a:lnTo>
                                <a:close/>
                                <a:moveTo>
                                  <a:pt x="4339" y="2447"/>
                                </a:moveTo>
                                <a:lnTo>
                                  <a:pt x="4295" y="2447"/>
                                </a:lnTo>
                                <a:lnTo>
                                  <a:pt x="4279" y="2474"/>
                                </a:lnTo>
                                <a:lnTo>
                                  <a:pt x="4339" y="2474"/>
                                </a:lnTo>
                                <a:lnTo>
                                  <a:pt x="4339" y="2447"/>
                                </a:lnTo>
                                <a:close/>
                                <a:moveTo>
                                  <a:pt x="62" y="2447"/>
                                </a:moveTo>
                                <a:lnTo>
                                  <a:pt x="47" y="2447"/>
                                </a:lnTo>
                                <a:lnTo>
                                  <a:pt x="62" y="2456"/>
                                </a:lnTo>
                                <a:lnTo>
                                  <a:pt x="62" y="2447"/>
                                </a:lnTo>
                                <a:close/>
                                <a:moveTo>
                                  <a:pt x="4279" y="17"/>
                                </a:moveTo>
                                <a:lnTo>
                                  <a:pt x="4279" y="2456"/>
                                </a:lnTo>
                                <a:lnTo>
                                  <a:pt x="4295" y="2447"/>
                                </a:lnTo>
                                <a:lnTo>
                                  <a:pt x="4339" y="2447"/>
                                </a:lnTo>
                                <a:lnTo>
                                  <a:pt x="4339" y="26"/>
                                </a:lnTo>
                                <a:lnTo>
                                  <a:pt x="4295" y="26"/>
                                </a:lnTo>
                                <a:lnTo>
                                  <a:pt x="4279" y="17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6"/>
                                </a:lnTo>
                                <a:lnTo>
                                  <a:pt x="62" y="17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2" y="17"/>
                                </a:moveTo>
                                <a:lnTo>
                                  <a:pt x="47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17"/>
                                </a:lnTo>
                                <a:close/>
                                <a:moveTo>
                                  <a:pt x="4280" y="0"/>
                                </a:moveTo>
                                <a:lnTo>
                                  <a:pt x="427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95" y="26"/>
                                </a:lnTo>
                                <a:lnTo>
                                  <a:pt x="4280" y="0"/>
                                </a:lnTo>
                                <a:close/>
                                <a:moveTo>
                                  <a:pt x="4339" y="0"/>
                                </a:moveTo>
                                <a:lnTo>
                                  <a:pt x="4280" y="0"/>
                                </a:lnTo>
                                <a:lnTo>
                                  <a:pt x="4295" y="26"/>
                                </a:lnTo>
                                <a:lnTo>
                                  <a:pt x="4339" y="26"/>
                                </a:lnTo>
                                <a:lnTo>
                                  <a:pt x="4339" y="0"/>
                                </a:lnTo>
                                <a:close/>
                                <a:moveTo>
                                  <a:pt x="4279" y="0"/>
                                </a:moveTo>
                                <a:lnTo>
                                  <a:pt x="4249" y="0"/>
                                </a:lnTo>
                                <a:lnTo>
                                  <a:pt x="4279" y="17"/>
                                </a:lnTo>
                                <a:lnTo>
                                  <a:pt x="4279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C5D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"/>
                        <wps:cNvSpPr/>
                        <wps:spPr bwMode="auto">
                          <a:xfrm>
                            <a:off x="6503" y="-2523"/>
                            <a:ext cx="2479" cy="2867"/>
                          </a:xfrm>
                          <a:custGeom>
                            <a:avLst/>
                            <a:gdLst>
                              <a:gd name="T0" fmla="*/ 1239 w 2479"/>
                              <a:gd name="T1" fmla="*/ -2522 h 2867"/>
                              <a:gd name="T2" fmla="*/ 0 w 2479"/>
                              <a:gd name="T3" fmla="*/ -1806 h 2867"/>
                              <a:gd name="T4" fmla="*/ 0 w 2479"/>
                              <a:gd name="T5" fmla="*/ -373 h 2867"/>
                              <a:gd name="T6" fmla="*/ 1239 w 2479"/>
                              <a:gd name="T7" fmla="*/ 345 h 2867"/>
                              <a:gd name="T8" fmla="*/ 2478 w 2479"/>
                              <a:gd name="T9" fmla="*/ -373 h 2867"/>
                              <a:gd name="T10" fmla="*/ 2478 w 2479"/>
                              <a:gd name="T11" fmla="*/ -1806 h 2867"/>
                              <a:gd name="T12" fmla="*/ 1239 w 2479"/>
                              <a:gd name="T13" fmla="*/ -2522 h 286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79" h="2867">
                                <a:moveTo>
                                  <a:pt x="1239" y="0"/>
                                </a:moveTo>
                                <a:lnTo>
                                  <a:pt x="0" y="716"/>
                                </a:lnTo>
                                <a:lnTo>
                                  <a:pt x="0" y="2149"/>
                                </a:lnTo>
                                <a:lnTo>
                                  <a:pt x="1239" y="2867"/>
                                </a:lnTo>
                                <a:lnTo>
                                  <a:pt x="2478" y="2149"/>
                                </a:lnTo>
                                <a:lnTo>
                                  <a:pt x="2478" y="716"/>
                                </a:lnTo>
                                <a:lnTo>
                                  <a:pt x="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>
                              <a:alpha val="4196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"/>
                        <wps:cNvSpPr/>
                        <wps:spPr bwMode="auto">
                          <a:xfrm>
                            <a:off x="10091" y="-1554"/>
                            <a:ext cx="1815" cy="2990"/>
                          </a:xfrm>
                          <a:custGeom>
                            <a:avLst/>
                            <a:gdLst>
                              <a:gd name="T0" fmla="*/ 1254 w 1815"/>
                              <a:gd name="T1" fmla="*/ -1553 h 2990"/>
                              <a:gd name="T2" fmla="*/ 0 w 1815"/>
                              <a:gd name="T3" fmla="*/ 711 h 2990"/>
                              <a:gd name="T4" fmla="*/ 1327 w 1815"/>
                              <a:gd name="T5" fmla="*/ 1436 h 2990"/>
                              <a:gd name="T6" fmla="*/ 1270 w 1815"/>
                              <a:gd name="T7" fmla="*/ 1382 h 2990"/>
                              <a:gd name="T8" fmla="*/ 94 w 1815"/>
                              <a:gd name="T9" fmla="*/ 678 h 2990"/>
                              <a:gd name="T10" fmla="*/ 37 w 1815"/>
                              <a:gd name="T11" fmla="*/ 645 h 2990"/>
                              <a:gd name="T12" fmla="*/ 56 w 1815"/>
                              <a:gd name="T13" fmla="*/ -761 h 2990"/>
                              <a:gd name="T14" fmla="*/ 56 w 1815"/>
                              <a:gd name="T15" fmla="*/ -793 h 2990"/>
                              <a:gd name="T16" fmla="*/ 1289 w 1815"/>
                              <a:gd name="T17" fmla="*/ -1486 h 2990"/>
                              <a:gd name="T18" fmla="*/ 1421 w 1815"/>
                              <a:gd name="T19" fmla="*/ -1497 h 2990"/>
                              <a:gd name="T20" fmla="*/ 1289 w 1815"/>
                              <a:gd name="T21" fmla="*/ 1371 h 2990"/>
                              <a:gd name="T22" fmla="*/ 1308 w 1815"/>
                              <a:gd name="T23" fmla="*/ 1382 h 2990"/>
                              <a:gd name="T24" fmla="*/ 1814 w 1815"/>
                              <a:gd name="T25" fmla="*/ 1067 h 2990"/>
                              <a:gd name="T26" fmla="*/ 1308 w 1815"/>
                              <a:gd name="T27" fmla="*/ 1382 h 2990"/>
                              <a:gd name="T28" fmla="*/ 1814 w 1815"/>
                              <a:gd name="T29" fmla="*/ 1154 h 2990"/>
                              <a:gd name="T30" fmla="*/ 37 w 1815"/>
                              <a:gd name="T31" fmla="*/ 645 h 2990"/>
                              <a:gd name="T32" fmla="*/ 56 w 1815"/>
                              <a:gd name="T33" fmla="*/ 656 h 2990"/>
                              <a:gd name="T34" fmla="*/ 56 w 1815"/>
                              <a:gd name="T35" fmla="*/ 656 h 2990"/>
                              <a:gd name="T36" fmla="*/ 94 w 1815"/>
                              <a:gd name="T37" fmla="*/ 678 h 2990"/>
                              <a:gd name="T38" fmla="*/ 56 w 1815"/>
                              <a:gd name="T39" fmla="*/ 645 h 2990"/>
                              <a:gd name="T40" fmla="*/ 56 w 1815"/>
                              <a:gd name="T41" fmla="*/ 656 h 2990"/>
                              <a:gd name="T42" fmla="*/ 56 w 1815"/>
                              <a:gd name="T43" fmla="*/ -793 h 2990"/>
                              <a:gd name="T44" fmla="*/ 56 w 1815"/>
                              <a:gd name="T45" fmla="*/ -772 h 2990"/>
                              <a:gd name="T46" fmla="*/ 56 w 1815"/>
                              <a:gd name="T47" fmla="*/ -772 h 2990"/>
                              <a:gd name="T48" fmla="*/ 56 w 1815"/>
                              <a:gd name="T49" fmla="*/ -761 h 2990"/>
                              <a:gd name="T50" fmla="*/ 93 w 1815"/>
                              <a:gd name="T51" fmla="*/ -793 h 2990"/>
                              <a:gd name="T52" fmla="*/ 56 w 1815"/>
                              <a:gd name="T53" fmla="*/ -772 h 2990"/>
                              <a:gd name="T54" fmla="*/ 1421 w 1815"/>
                              <a:gd name="T55" fmla="*/ -1497 h 2990"/>
                              <a:gd name="T56" fmla="*/ 1289 w 1815"/>
                              <a:gd name="T57" fmla="*/ -1486 h 2990"/>
                              <a:gd name="T58" fmla="*/ 1814 w 1815"/>
                              <a:gd name="T59" fmla="*/ -1270 h 2990"/>
                              <a:gd name="T60" fmla="*/ 1308 w 1815"/>
                              <a:gd name="T61" fmla="*/ -1497 h 2990"/>
                              <a:gd name="T62" fmla="*/ 1289 w 1815"/>
                              <a:gd name="T63" fmla="*/ -1486 h 299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15" h="2990">
                                <a:moveTo>
                                  <a:pt x="1324" y="0"/>
                                </a:moveTo>
                                <a:lnTo>
                                  <a:pt x="1254" y="0"/>
                                </a:lnTo>
                                <a:lnTo>
                                  <a:pt x="0" y="726"/>
                                </a:lnTo>
                                <a:lnTo>
                                  <a:pt x="0" y="2264"/>
                                </a:lnTo>
                                <a:lnTo>
                                  <a:pt x="1252" y="2989"/>
                                </a:lnTo>
                                <a:lnTo>
                                  <a:pt x="1327" y="2989"/>
                                </a:lnTo>
                                <a:lnTo>
                                  <a:pt x="1422" y="2935"/>
                                </a:lnTo>
                                <a:lnTo>
                                  <a:pt x="1270" y="2935"/>
                                </a:lnTo>
                                <a:lnTo>
                                  <a:pt x="1289" y="2924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31"/>
                                </a:lnTo>
                                <a:lnTo>
                                  <a:pt x="37" y="2198"/>
                                </a:lnTo>
                                <a:lnTo>
                                  <a:pt x="56" y="2198"/>
                                </a:lnTo>
                                <a:lnTo>
                                  <a:pt x="56" y="792"/>
                                </a:lnTo>
                                <a:lnTo>
                                  <a:pt x="37" y="792"/>
                                </a:lnTo>
                                <a:lnTo>
                                  <a:pt x="56" y="760"/>
                                </a:lnTo>
                                <a:lnTo>
                                  <a:pt x="93" y="760"/>
                                </a:lnTo>
                                <a:lnTo>
                                  <a:pt x="1289" y="67"/>
                                </a:lnTo>
                                <a:lnTo>
                                  <a:pt x="1270" y="56"/>
                                </a:lnTo>
                                <a:lnTo>
                                  <a:pt x="1421" y="56"/>
                                </a:lnTo>
                                <a:lnTo>
                                  <a:pt x="1324" y="0"/>
                                </a:lnTo>
                                <a:close/>
                                <a:moveTo>
                                  <a:pt x="1289" y="2924"/>
                                </a:moveTo>
                                <a:lnTo>
                                  <a:pt x="1270" y="2935"/>
                                </a:lnTo>
                                <a:lnTo>
                                  <a:pt x="1308" y="2935"/>
                                </a:lnTo>
                                <a:lnTo>
                                  <a:pt x="1289" y="2924"/>
                                </a:lnTo>
                                <a:close/>
                                <a:moveTo>
                                  <a:pt x="1814" y="2620"/>
                                </a:moveTo>
                                <a:lnTo>
                                  <a:pt x="1289" y="2924"/>
                                </a:lnTo>
                                <a:lnTo>
                                  <a:pt x="1308" y="2935"/>
                                </a:lnTo>
                                <a:lnTo>
                                  <a:pt x="1422" y="2935"/>
                                </a:lnTo>
                                <a:lnTo>
                                  <a:pt x="1814" y="2707"/>
                                </a:lnTo>
                                <a:lnTo>
                                  <a:pt x="1814" y="2620"/>
                                </a:lnTo>
                                <a:close/>
                                <a:moveTo>
                                  <a:pt x="37" y="2198"/>
                                </a:moveTo>
                                <a:lnTo>
                                  <a:pt x="56" y="2231"/>
                                </a:lnTo>
                                <a:lnTo>
                                  <a:pt x="56" y="2209"/>
                                </a:lnTo>
                                <a:lnTo>
                                  <a:pt x="37" y="2198"/>
                                </a:lnTo>
                                <a:close/>
                                <a:moveTo>
                                  <a:pt x="56" y="2209"/>
                                </a:moveTo>
                                <a:lnTo>
                                  <a:pt x="56" y="2231"/>
                                </a:lnTo>
                                <a:lnTo>
                                  <a:pt x="94" y="2231"/>
                                </a:lnTo>
                                <a:lnTo>
                                  <a:pt x="56" y="2209"/>
                                </a:lnTo>
                                <a:close/>
                                <a:moveTo>
                                  <a:pt x="56" y="2198"/>
                                </a:moveTo>
                                <a:lnTo>
                                  <a:pt x="37" y="2198"/>
                                </a:lnTo>
                                <a:lnTo>
                                  <a:pt x="56" y="2209"/>
                                </a:lnTo>
                                <a:lnTo>
                                  <a:pt x="56" y="2198"/>
                                </a:lnTo>
                                <a:close/>
                                <a:moveTo>
                                  <a:pt x="56" y="760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81"/>
                                </a:lnTo>
                                <a:lnTo>
                                  <a:pt x="56" y="760"/>
                                </a:lnTo>
                                <a:close/>
                                <a:moveTo>
                                  <a:pt x="56" y="781"/>
                                </a:moveTo>
                                <a:lnTo>
                                  <a:pt x="37" y="792"/>
                                </a:lnTo>
                                <a:lnTo>
                                  <a:pt x="56" y="792"/>
                                </a:lnTo>
                                <a:lnTo>
                                  <a:pt x="56" y="781"/>
                                </a:lnTo>
                                <a:close/>
                                <a:moveTo>
                                  <a:pt x="93" y="760"/>
                                </a:moveTo>
                                <a:lnTo>
                                  <a:pt x="56" y="760"/>
                                </a:lnTo>
                                <a:lnTo>
                                  <a:pt x="56" y="781"/>
                                </a:lnTo>
                                <a:lnTo>
                                  <a:pt x="93" y="760"/>
                                </a:lnTo>
                                <a:close/>
                                <a:moveTo>
                                  <a:pt x="1421" y="56"/>
                                </a:moveTo>
                                <a:lnTo>
                                  <a:pt x="1308" y="56"/>
                                </a:lnTo>
                                <a:lnTo>
                                  <a:pt x="1289" y="67"/>
                                </a:lnTo>
                                <a:lnTo>
                                  <a:pt x="1814" y="371"/>
                                </a:lnTo>
                                <a:lnTo>
                                  <a:pt x="1814" y="283"/>
                                </a:lnTo>
                                <a:lnTo>
                                  <a:pt x="1421" y="56"/>
                                </a:lnTo>
                                <a:close/>
                                <a:moveTo>
                                  <a:pt x="1308" y="56"/>
                                </a:moveTo>
                                <a:lnTo>
                                  <a:pt x="1270" y="56"/>
                                </a:lnTo>
                                <a:lnTo>
                                  <a:pt x="1289" y="67"/>
                                </a:lnTo>
                                <a:lnTo>
                                  <a:pt x="130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32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o:spt="203" style="position:absolute;left:0pt;flip:x;margin-left:0.3pt;margin-top:9.55pt;height:206.2pt;width:253.3pt;mso-position-horizontal-relative:page;z-index:251661312;mso-width-relative:page;mso-height-relative:page;" coordorigin="6504,-3095" coordsize="5403,4532" o:gfxdata="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">
                <o:lock v:ext="edit" aspectratio="f"/>
                <v:shape id="Freeform 3" o:spid="_x0000_s1026" o:spt="100" style="position:absolute;left:7823;top:-3095;height:3428;width:4083;" fillcolor="#3E1D5A" filled="t" stroked="f" coordsize="4083,3428" o:gfxdata="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j7k6/&#10;AAAA2wAAAA8AAAAAAAAAAQAgAAAAIgAAAGRycy9kb3ducmV2LnhtbFBLAQIUABQAAAAIAIdO4kAz&#10;LwWeOwAAADkAAAAQAAAAAAAAAAEAIAAAAA4BAABkcnMvc2hhcGV4bWwueG1sUEsFBgAAAAAGAAYA&#10;WwEAALgDAAAAAA==&#10;" path="m4082,0l0,0,0,1827,2764,3428,4082,2665,4082,0xe">
                  <v:path o:connectlocs="4082,-3095;0,-3095;0,-1268;2764,333;4082,-430;4082,-3095" o:connectangles="0,0,0,0,0,0"/>
                  <v:fill on="t" focussize="0,0"/>
                  <v:stroke on="f"/>
                  <v:imagedata o:title=""/>
                  <o:lock v:ext="edit" aspectratio="f"/>
                </v:shape>
                <v:shape id="AutoShape 4" o:spid="_x0000_s1026" o:spt="100" style="position:absolute;left:7013;top:-3095;height:3748;width:4339;" fillcolor="#6FC5DB" filled="t" stroked="f" coordsize="4339,3748" o:gfxdata="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KoK9b4A&#10;AADbAAAADwAAAAAAAAABACAAAAAiAAAAZHJzL2Rvd25yZXYueG1sUEsBAhQAFAAAAAgAh07iQDMv&#10;BZ47AAAAOQAAABAAAAAAAAAAAQAgAAAADQEAAGRycy9zaGFwZXhtbC54bWxQSwUGAAAAAAYABgBb&#10;AQAAtwMAAAAA&#10;" path="m62,0l0,0,0,2492,2170,3748,2278,3686,2154,3686,2170,3677,93,2474,62,2474,47,2447,62,2447,62,26,47,26,62,0xm2170,3677l2154,3686,2185,3686,2170,3677xm4279,2456l2170,3677,2185,3686,2278,3686,4339,2493,4339,2474,4279,2474,4279,2456xm47,2447l62,2474,62,2456,47,2447xm62,2456l62,2474,93,2474,62,2456xm4295,2447l4279,2456,4279,2474,4295,2447xm4339,2447l4295,2447,4279,2474,4339,2474,4339,2447xm62,2447l47,2447,62,2456,62,2447xm4279,17l4279,2456,4295,2447,4339,2447,4339,26,4295,26,4279,17xm62,0l62,0,47,26,62,17,62,0xm62,17l47,26,62,26,62,17xm4280,0l4279,0,4279,17,4295,26,4280,0xm4339,0l4280,0,4295,26,4339,26,4339,0xm4279,0l4249,0,4279,17,4279,0xm92,0l62,0,62,17,92,0xe">
                  <v:path o:connectlocs="0,-3095;2170,653;2154,591;93,-621;47,-648;62,-3069;62,-3095;2154,591;2170,582;2170,582;2278,591;4339,-621;4279,-639;62,-621;47,-648;62,-621;62,-639;4279,-639;4295,-648;4295,-648;4339,-621;62,-648;62,-639;4279,-3078;4295,-648;4339,-3069;4279,-3078;62,-3095;62,-3078;62,-3078;62,-3069;4280,-3095;4279,-3078;4280,-3095;4280,-3095;4339,-3069;4279,-3095;4279,-3078;92,-3095;62,-307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" o:spid="_x0000_s1026" o:spt="100" style="position:absolute;left:6503;top:-2523;height:2867;width:2479;" fillcolor="#F3632C" filled="t" stroked="f" coordsize="2479,2867" o:gfxdata="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f6Ii74A&#10;AADbAAAADwAAAAAAAAABACAAAAAiAAAAZHJzL2Rvd25yZXYueG1sUEsBAhQAFAAAAAgAh07iQDMv&#10;BZ47AAAAOQAAABAAAAAAAAAAAQAgAAAADQEAAGRycy9zaGFwZXhtbC54bWxQSwUGAAAAAAYABgBb&#10;AQAAtwMAAAAA&#10;" path="m1239,0l0,716,0,2149,1239,2867,2478,2149,2478,716,1239,0xe">
                  <v:path o:connectlocs="1239,-2522;0,-1806;0,-373;1239,345;2478,-373;2478,-1806;1239,-2522" o:connectangles="0,0,0,0,0,0,0"/>
                  <v:fill on="t" opacity="27498f" focussize="0,0"/>
                  <v:stroke on="f"/>
                  <v:imagedata o:title=""/>
                  <o:lock v:ext="edit" aspectratio="f"/>
                </v:shape>
                <v:shape id="AutoShape 6" o:spid="_x0000_s1026" o:spt="100" style="position:absolute;left:10091;top:-1554;height:2990;width:1815;" fillcolor="#F3632C" filled="t" stroked="f" coordsize="1815,2990" o:gfxdata="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hfDmugAAANsA&#10;AAAPAAAAAAAAAAEAIAAAACIAAABkcnMvZG93bnJldi54bWxQSwECFAAUAAAACACHTuJAMy8FnjsA&#10;AAA5AAAAEAAAAAAAAAABACAAAAAJAQAAZHJzL3NoYXBleG1sLnhtbFBLBQYAAAAABgAGAFsBAACz&#10;AwAAAAA=&#10;" path="m1324,0l1254,0,0,726,0,2264,1252,2989,1327,2989,1422,2935,1270,2935,1289,2924,94,2231,56,2231,37,2198,56,2198,56,792,37,792,56,760,93,760,1289,67,1270,56,1421,56,1324,0xm1289,2924l1270,2935,1308,2935,1289,2924xm1814,2620l1289,2924,1308,2935,1422,2935,1814,2707,1814,2620xm37,2198l56,2231,56,2209,37,2198xm56,2209l56,2231,94,2231,56,2209xm56,2198l37,2198,56,2209,56,2198xm56,760l37,792,56,781,56,760xm56,781l37,792,56,792,56,781xm93,760l56,760,56,781,93,760xm1421,56l1308,56,1289,67,1814,371,1814,283,1421,56xm1308,56l1270,56,1289,67,1308,56xe">
                  <v:path o:connectlocs="1254,-1553;0,711;1327,1436;1270,1382;94,678;37,645;56,-761;56,-793;1289,-1486;1421,-1497;1289,1371;1308,1382;1814,1067;1308,1382;1814,1154;37,645;56,656;56,656;94,678;56,645;56,656;56,-793;56,-772;56,-772;56,-761;93,-793;56,-772;1421,-1497;1289,-1486;1814,-1270;1308,-1497;1289,-1486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Cs/>
          <w:color w:val="000000"/>
          <w:spacing w:val="-2"/>
          <w:sz w:val="28"/>
          <w:szCs w:val="28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  <w:bCs/>
          <w:color w:val="000000"/>
          <w:spacing w:val="-2"/>
          <w:shd w:val="clear" w:color="auto" w:fill="FFFFFF"/>
        </w:rPr>
      </w:pPr>
    </w:p>
    <w:p>
      <w:pPr>
        <w:pStyle w:val="9"/>
        <w:jc w:val="center"/>
        <w:rPr>
          <w:b/>
        </w:rPr>
      </w:pPr>
    </w:p>
    <w:p>
      <w:pPr>
        <w:pStyle w:val="9"/>
        <w:jc w:val="center"/>
        <w:rPr>
          <w:b/>
          <w:sz w:val="26"/>
        </w:rPr>
        <w:sectPr>
          <w:footerReference r:id="rId3" w:type="default"/>
          <w:pgSz w:w="11910" w:h="16840"/>
          <w:pgMar w:top="1440" w:right="1440" w:bottom="1440" w:left="1440" w:header="0" w:footer="720" w:gutter="0"/>
          <w:pgNumType w:fmt="lowerRoman" w:start="1"/>
          <w:cols w:space="720" w:num="1"/>
          <w:docGrid w:linePitch="299" w:charSpace="0"/>
        </w:sectPr>
      </w:pPr>
      <w:r>
        <w:rPr>
          <w:b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44650</wp:posOffset>
                </wp:positionV>
                <wp:extent cx="7560945" cy="1689735"/>
                <wp:effectExtent l="0" t="0" r="1905" b="0"/>
                <wp:wrapNone/>
                <wp:docPr id="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689735"/>
                          <a:chOff x="0" y="-2456"/>
                          <a:chExt cx="11907" cy="2017"/>
                        </a:xfrm>
                      </wpg:grpSpPr>
                      <wps:wsp>
                        <wps:cNvPr id="5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-2456"/>
                            <a:ext cx="11907" cy="2017"/>
                          </a:xfrm>
                          <a:prstGeom prst="rect">
                            <a:avLst/>
                          </a:prstGeom>
                          <a:solidFill>
                            <a:srgbClr val="3E1D5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56"/>
                            <a:ext cx="11907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line="276" w:lineRule="auto"/>
                                <w:ind w:left="5372" w:right="3793" w:hanging="1512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UBMITTED TO</w:t>
                              </w:r>
                            </w:p>
                            <w:p>
                              <w:pPr>
                                <w:spacing w:line="276" w:lineRule="auto"/>
                                <w:ind w:right="3793"/>
                                <w:rPr>
                                  <w:b/>
                                  <w:color w:val="FFFFFF"/>
                                  <w:sz w:val="24"/>
                                </w:rPr>
                              </w:pPr>
                            </w:p>
                            <w:p>
                              <w:pPr>
                                <w:spacing w:line="276" w:lineRule="auto"/>
                                <w:ind w:left="4320" w:right="3793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epartment of</w:t>
                              </w:r>
                            </w:p>
                            <w:p>
                              <w:pPr>
                                <w:spacing w:line="276" w:lineRule="auto"/>
                                <w:ind w:left="3600" w:right="3793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omputer Science and Engineering</w:t>
                              </w:r>
                            </w:p>
                            <w:p>
                              <w:pPr>
                                <w:spacing w:line="276" w:lineRule="auto"/>
                                <w:ind w:left="5372" w:right="840" w:hanging="3572"/>
                                <w:jc w:val="center"/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Model Institute of Engineering and Technology (Autonomous)</w:t>
                              </w:r>
                            </w:p>
                            <w:p>
                              <w:pPr>
                                <w:spacing w:line="276" w:lineRule="auto"/>
                                <w:ind w:left="3600" w:right="840" w:hanging="3572"/>
                                <w:jc w:val="center"/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 Jammu, India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0pt;margin-top:129.5pt;height:133.05pt;width:595.35pt;mso-position-horizontal-relative:page;z-index:251662336;mso-width-relative:page;mso-height-relative:page;" coordorigin="0,-2456" coordsize="11907,2017" o:gfxdata="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xPNVQdkAAAAJAQAADwAAAAAAAAABACAAAAAi&#10;AAAAZHJzL2Rvd25yZXYueG1sUEsBAhQAFAAAAAgAh07iQDjulB60AgAAhAcAAA4AAAAAAAAAAQAg&#10;AAAAKAEAAGRycy9lMm9Eb2MueG1sUEsFBgAAAAAGAAYAWQEAAE4GAAAAAA==&#10;">
                <o:lock v:ext="edit" aspectratio="f"/>
                <v:rect id="Rectangle 13" o:spid="_x0000_s1026" o:spt="1" style="position:absolute;left:0;top:-2456;height:2017;width:11907;" fillcolor="#3E1D5A" filled="t" stroked="f" coordsize="21600,21600" o:gfxdata="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yDV/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Text Box 14" o:spid="_x0000_s1026" o:spt="202" type="#_x0000_t202" style="position:absolute;left:0;top:-2456;height:2017;width:11907;" filled="f" stroked="f" coordsize="21600,21600" o:gfxdata="UEsDBAoAAAAAAIdO4kAAAAAAAAAAAAAAAAAEAAAAZHJzL1BLAwQUAAAACACHTuJA8yzt470AAADb&#10;AAAADwAAAGRycy9kb3ducmV2LnhtbEWPQWsCMRSE7wX/Q3hCbzXZQqW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O3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26"/>
                          </w:rPr>
                        </w:pPr>
                      </w:p>
                      <w:p>
                        <w:pPr>
                          <w:spacing w:line="276" w:lineRule="auto"/>
                          <w:ind w:left="5372" w:right="3793" w:hanging="1512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SUBMITTED TO</w:t>
                        </w:r>
                      </w:p>
                      <w:p>
                        <w:pPr>
                          <w:spacing w:line="276" w:lineRule="auto"/>
                          <w:ind w:right="3793"/>
                          <w:rPr>
                            <w:b/>
                            <w:color w:val="FFFFFF"/>
                            <w:sz w:val="24"/>
                          </w:rPr>
                        </w:pPr>
                      </w:p>
                      <w:p>
                        <w:pPr>
                          <w:spacing w:line="276" w:lineRule="auto"/>
                          <w:ind w:left="4320" w:right="3793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epartment of</w:t>
                        </w:r>
                      </w:p>
                      <w:p>
                        <w:pPr>
                          <w:spacing w:line="276" w:lineRule="auto"/>
                          <w:ind w:left="3600" w:right="3793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omputer Science and Engineering</w:t>
                        </w:r>
                      </w:p>
                      <w:p>
                        <w:pPr>
                          <w:spacing w:line="276" w:lineRule="auto"/>
                          <w:ind w:left="5372" w:right="840" w:hanging="3572"/>
                          <w:jc w:val="center"/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Model Institute of Engineering and Technology (Autonomous)</w:t>
                        </w:r>
                      </w:p>
                      <w:p>
                        <w:pPr>
                          <w:spacing w:line="276" w:lineRule="auto"/>
                          <w:ind w:left="3600" w:right="840" w:hanging="3572"/>
                          <w:jc w:val="center"/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Jammu, India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6"/>
        </w:rPr>
        <w:drawing>
          <wp:inline distT="0" distB="0" distL="0" distR="0">
            <wp:extent cx="3354705" cy="1470660"/>
            <wp:effectExtent l="0" t="0" r="0" b="0"/>
            <wp:docPr id="8" name="image1.pn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870" cy="1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>
      <w:footerReference r:id="rId4" w:type="default"/>
      <w:pgSz w:w="11910" w:h="16840"/>
      <w:pgMar w:top="1440" w:right="1440" w:bottom="1440" w:left="1440" w:header="0" w:footer="994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66322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765281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  <w:spacing w:line="14" w:lineRule="auto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08"/>
    <w:rsid w:val="00004969"/>
    <w:rsid w:val="00006C1C"/>
    <w:rsid w:val="0002700E"/>
    <w:rsid w:val="00033DCF"/>
    <w:rsid w:val="000346CA"/>
    <w:rsid w:val="00040448"/>
    <w:rsid w:val="000523DD"/>
    <w:rsid w:val="00052C33"/>
    <w:rsid w:val="000541DB"/>
    <w:rsid w:val="00061148"/>
    <w:rsid w:val="0006661A"/>
    <w:rsid w:val="000742CC"/>
    <w:rsid w:val="000758E2"/>
    <w:rsid w:val="0009132B"/>
    <w:rsid w:val="000A2122"/>
    <w:rsid w:val="000D2295"/>
    <w:rsid w:val="000D3D57"/>
    <w:rsid w:val="000E16CB"/>
    <w:rsid w:val="000E36B6"/>
    <w:rsid w:val="000F20A3"/>
    <w:rsid w:val="000F536D"/>
    <w:rsid w:val="001018BA"/>
    <w:rsid w:val="00116B78"/>
    <w:rsid w:val="00126688"/>
    <w:rsid w:val="00131D9A"/>
    <w:rsid w:val="001405B9"/>
    <w:rsid w:val="00143E08"/>
    <w:rsid w:val="001461A4"/>
    <w:rsid w:val="001533DB"/>
    <w:rsid w:val="00155AFA"/>
    <w:rsid w:val="00160081"/>
    <w:rsid w:val="001920CA"/>
    <w:rsid w:val="0019444B"/>
    <w:rsid w:val="001A446D"/>
    <w:rsid w:val="001B3336"/>
    <w:rsid w:val="001C312D"/>
    <w:rsid w:val="001D6A24"/>
    <w:rsid w:val="001F5EEE"/>
    <w:rsid w:val="001F7E60"/>
    <w:rsid w:val="0020036F"/>
    <w:rsid w:val="00215574"/>
    <w:rsid w:val="00225621"/>
    <w:rsid w:val="00231045"/>
    <w:rsid w:val="00246ED2"/>
    <w:rsid w:val="00250E1E"/>
    <w:rsid w:val="00276DC7"/>
    <w:rsid w:val="002818E6"/>
    <w:rsid w:val="00285FA0"/>
    <w:rsid w:val="002921C4"/>
    <w:rsid w:val="002960BB"/>
    <w:rsid w:val="002968C8"/>
    <w:rsid w:val="002B005C"/>
    <w:rsid w:val="002C7DB2"/>
    <w:rsid w:val="002F0EC0"/>
    <w:rsid w:val="002F2777"/>
    <w:rsid w:val="002F6F44"/>
    <w:rsid w:val="00300F6A"/>
    <w:rsid w:val="003031A0"/>
    <w:rsid w:val="0031125F"/>
    <w:rsid w:val="0031310F"/>
    <w:rsid w:val="00313AB4"/>
    <w:rsid w:val="003310AF"/>
    <w:rsid w:val="00363DC0"/>
    <w:rsid w:val="0036704E"/>
    <w:rsid w:val="00374460"/>
    <w:rsid w:val="003814A3"/>
    <w:rsid w:val="00381658"/>
    <w:rsid w:val="00397B57"/>
    <w:rsid w:val="003E4EF5"/>
    <w:rsid w:val="003E5EAF"/>
    <w:rsid w:val="003E74FF"/>
    <w:rsid w:val="003E7AED"/>
    <w:rsid w:val="00422D06"/>
    <w:rsid w:val="0042397C"/>
    <w:rsid w:val="004403CC"/>
    <w:rsid w:val="004513C2"/>
    <w:rsid w:val="004601FC"/>
    <w:rsid w:val="004651B9"/>
    <w:rsid w:val="0047375D"/>
    <w:rsid w:val="00481F25"/>
    <w:rsid w:val="004A40A5"/>
    <w:rsid w:val="004B727C"/>
    <w:rsid w:val="004D7EA0"/>
    <w:rsid w:val="004F3398"/>
    <w:rsid w:val="004F4127"/>
    <w:rsid w:val="004F5350"/>
    <w:rsid w:val="00501993"/>
    <w:rsid w:val="00510D8D"/>
    <w:rsid w:val="005319D3"/>
    <w:rsid w:val="0053308A"/>
    <w:rsid w:val="00533B6A"/>
    <w:rsid w:val="00545E9B"/>
    <w:rsid w:val="00547712"/>
    <w:rsid w:val="00551520"/>
    <w:rsid w:val="00570F94"/>
    <w:rsid w:val="0057140B"/>
    <w:rsid w:val="005765DF"/>
    <w:rsid w:val="005A246B"/>
    <w:rsid w:val="005C5EFA"/>
    <w:rsid w:val="005D6170"/>
    <w:rsid w:val="005E3330"/>
    <w:rsid w:val="00611DD2"/>
    <w:rsid w:val="006151C4"/>
    <w:rsid w:val="00620476"/>
    <w:rsid w:val="00625160"/>
    <w:rsid w:val="0063653D"/>
    <w:rsid w:val="00643F04"/>
    <w:rsid w:val="00650188"/>
    <w:rsid w:val="006563D6"/>
    <w:rsid w:val="00656F40"/>
    <w:rsid w:val="0065763B"/>
    <w:rsid w:val="0068421F"/>
    <w:rsid w:val="006927C5"/>
    <w:rsid w:val="00695EB1"/>
    <w:rsid w:val="006976C9"/>
    <w:rsid w:val="006A1207"/>
    <w:rsid w:val="006A4F13"/>
    <w:rsid w:val="006A5E65"/>
    <w:rsid w:val="006B1FEE"/>
    <w:rsid w:val="006D3599"/>
    <w:rsid w:val="006F644A"/>
    <w:rsid w:val="007100DF"/>
    <w:rsid w:val="007130E9"/>
    <w:rsid w:val="00713203"/>
    <w:rsid w:val="007743BD"/>
    <w:rsid w:val="00777AFA"/>
    <w:rsid w:val="007835CE"/>
    <w:rsid w:val="007A6001"/>
    <w:rsid w:val="007A71B8"/>
    <w:rsid w:val="007A7A62"/>
    <w:rsid w:val="007B089C"/>
    <w:rsid w:val="007B3332"/>
    <w:rsid w:val="007C4B64"/>
    <w:rsid w:val="007F0070"/>
    <w:rsid w:val="007F71AA"/>
    <w:rsid w:val="00816621"/>
    <w:rsid w:val="00822DD0"/>
    <w:rsid w:val="0083071E"/>
    <w:rsid w:val="0085581C"/>
    <w:rsid w:val="00857DBF"/>
    <w:rsid w:val="00866AFB"/>
    <w:rsid w:val="0087240B"/>
    <w:rsid w:val="0089031B"/>
    <w:rsid w:val="00890E72"/>
    <w:rsid w:val="00893EF7"/>
    <w:rsid w:val="008A78D2"/>
    <w:rsid w:val="008B01E2"/>
    <w:rsid w:val="008B385D"/>
    <w:rsid w:val="008C11F6"/>
    <w:rsid w:val="008C23A5"/>
    <w:rsid w:val="008C7761"/>
    <w:rsid w:val="00914C5D"/>
    <w:rsid w:val="0091762D"/>
    <w:rsid w:val="009224E6"/>
    <w:rsid w:val="00923940"/>
    <w:rsid w:val="009241D5"/>
    <w:rsid w:val="0093297B"/>
    <w:rsid w:val="009342F6"/>
    <w:rsid w:val="009421DE"/>
    <w:rsid w:val="00953113"/>
    <w:rsid w:val="00953ACF"/>
    <w:rsid w:val="0095669E"/>
    <w:rsid w:val="00995FCF"/>
    <w:rsid w:val="009A1B85"/>
    <w:rsid w:val="00A0027A"/>
    <w:rsid w:val="00A06B19"/>
    <w:rsid w:val="00A22611"/>
    <w:rsid w:val="00A260CF"/>
    <w:rsid w:val="00A61208"/>
    <w:rsid w:val="00A76665"/>
    <w:rsid w:val="00A77BBB"/>
    <w:rsid w:val="00AD5C79"/>
    <w:rsid w:val="00B0789B"/>
    <w:rsid w:val="00B162C0"/>
    <w:rsid w:val="00B16C17"/>
    <w:rsid w:val="00B30146"/>
    <w:rsid w:val="00B4300A"/>
    <w:rsid w:val="00B60D79"/>
    <w:rsid w:val="00B630C7"/>
    <w:rsid w:val="00B670B7"/>
    <w:rsid w:val="00B729E7"/>
    <w:rsid w:val="00B82004"/>
    <w:rsid w:val="00BC0880"/>
    <w:rsid w:val="00BC2CBE"/>
    <w:rsid w:val="00BD1C4B"/>
    <w:rsid w:val="00BD1E7F"/>
    <w:rsid w:val="00BD6604"/>
    <w:rsid w:val="00BF6F26"/>
    <w:rsid w:val="00C015B0"/>
    <w:rsid w:val="00C30AEC"/>
    <w:rsid w:val="00C50B30"/>
    <w:rsid w:val="00C50B54"/>
    <w:rsid w:val="00C67323"/>
    <w:rsid w:val="00C67AD8"/>
    <w:rsid w:val="00C701E0"/>
    <w:rsid w:val="00C838B3"/>
    <w:rsid w:val="00CA4366"/>
    <w:rsid w:val="00CA4960"/>
    <w:rsid w:val="00CB1395"/>
    <w:rsid w:val="00CB59E7"/>
    <w:rsid w:val="00CB68A9"/>
    <w:rsid w:val="00CB72C8"/>
    <w:rsid w:val="00CD1A71"/>
    <w:rsid w:val="00CD2FE1"/>
    <w:rsid w:val="00CD6CB3"/>
    <w:rsid w:val="00D016A2"/>
    <w:rsid w:val="00D051ED"/>
    <w:rsid w:val="00D06B38"/>
    <w:rsid w:val="00D1614B"/>
    <w:rsid w:val="00D226B2"/>
    <w:rsid w:val="00D23E63"/>
    <w:rsid w:val="00D25CAB"/>
    <w:rsid w:val="00D46CB9"/>
    <w:rsid w:val="00D66CE3"/>
    <w:rsid w:val="00D73925"/>
    <w:rsid w:val="00D76712"/>
    <w:rsid w:val="00DA7B4B"/>
    <w:rsid w:val="00DB5471"/>
    <w:rsid w:val="00DC6ECD"/>
    <w:rsid w:val="00DD299A"/>
    <w:rsid w:val="00DD7CE2"/>
    <w:rsid w:val="00DE358D"/>
    <w:rsid w:val="00DF4841"/>
    <w:rsid w:val="00DF6A2B"/>
    <w:rsid w:val="00E02AEF"/>
    <w:rsid w:val="00E0385E"/>
    <w:rsid w:val="00E24864"/>
    <w:rsid w:val="00E3323C"/>
    <w:rsid w:val="00E37804"/>
    <w:rsid w:val="00E41857"/>
    <w:rsid w:val="00E5207B"/>
    <w:rsid w:val="00E53F76"/>
    <w:rsid w:val="00E56619"/>
    <w:rsid w:val="00E930C7"/>
    <w:rsid w:val="00E9408E"/>
    <w:rsid w:val="00EA6D52"/>
    <w:rsid w:val="00EB5650"/>
    <w:rsid w:val="00ED2A71"/>
    <w:rsid w:val="00EE323D"/>
    <w:rsid w:val="00EE346D"/>
    <w:rsid w:val="00EF7800"/>
    <w:rsid w:val="00F2700D"/>
    <w:rsid w:val="00F42A31"/>
    <w:rsid w:val="00F547FF"/>
    <w:rsid w:val="00F604C3"/>
    <w:rsid w:val="00F605EB"/>
    <w:rsid w:val="00F63054"/>
    <w:rsid w:val="00F715FE"/>
    <w:rsid w:val="00F72CE8"/>
    <w:rsid w:val="00F76E04"/>
    <w:rsid w:val="00F91606"/>
    <w:rsid w:val="00F958A0"/>
    <w:rsid w:val="00FA118E"/>
    <w:rsid w:val="00FA19C3"/>
    <w:rsid w:val="00FB2BD6"/>
    <w:rsid w:val="00FB411D"/>
    <w:rsid w:val="00FC4486"/>
    <w:rsid w:val="00FC4599"/>
    <w:rsid w:val="00FF6DCC"/>
    <w:rsid w:val="26E273D0"/>
    <w:rsid w:val="42C54C10"/>
    <w:rsid w:val="6A35569A"/>
    <w:rsid w:val="77CF0C02"/>
    <w:rsid w:val="793B38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84"/>
      <w:ind w:left="3020" w:right="3754"/>
      <w:outlineLvl w:val="0"/>
    </w:pPr>
    <w:rPr>
      <w:b/>
      <w:bCs/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ind w:left="10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ind w:left="820" w:hanging="361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34"/>
    <w:qFormat/>
    <w:uiPriority w:val="1"/>
    <w:rPr>
      <w:sz w:val="24"/>
      <w:szCs w:val="24"/>
    </w:rPr>
  </w:style>
  <w:style w:type="character" w:styleId="10">
    <w:name w:val="Emphasis"/>
    <w:basedOn w:val="6"/>
    <w:qFormat/>
    <w:uiPriority w:val="20"/>
    <w:rPr>
      <w:i/>
      <w:iCs/>
    </w:rPr>
  </w:style>
  <w:style w:type="paragraph" w:styleId="11">
    <w:name w:val="footer"/>
    <w:basedOn w:val="1"/>
    <w:link w:val="24"/>
    <w:unhideWhenUsed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</w:pPr>
  </w:style>
  <w:style w:type="character" w:styleId="13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6"/>
    <w:uiPriority w:val="0"/>
    <w:rPr>
      <w:color w:val="0000FF"/>
      <w:u w:val="single"/>
    </w:rPr>
  </w:style>
  <w:style w:type="paragraph" w:styleId="15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qFormat/>
    <w:uiPriority w:val="10"/>
    <w:pPr>
      <w:ind w:left="1912"/>
    </w:pPr>
    <w:rPr>
      <w:b/>
      <w:bCs/>
      <w:sz w:val="52"/>
      <w:szCs w:val="52"/>
    </w:rPr>
  </w:style>
  <w:style w:type="paragraph" w:styleId="19">
    <w:name w:val="toc 1"/>
    <w:basedOn w:val="1"/>
    <w:next w:val="1"/>
    <w:qFormat/>
    <w:uiPriority w:val="1"/>
    <w:pPr>
      <w:spacing w:before="276"/>
      <w:ind w:left="820" w:hanging="361"/>
    </w:pPr>
    <w:rPr>
      <w:b/>
      <w:bCs/>
      <w:sz w:val="24"/>
      <w:szCs w:val="24"/>
    </w:rPr>
  </w:style>
  <w:style w:type="paragraph" w:styleId="20">
    <w:name w:val="toc 2"/>
    <w:basedOn w:val="1"/>
    <w:next w:val="1"/>
    <w:qFormat/>
    <w:uiPriority w:val="1"/>
    <w:pPr>
      <w:spacing w:before="276"/>
      <w:ind w:left="1540"/>
    </w:pPr>
    <w:rPr>
      <w:b/>
      <w:bCs/>
      <w:sz w:val="24"/>
      <w:szCs w:val="24"/>
    </w:rPr>
  </w:style>
  <w:style w:type="paragraph" w:styleId="21">
    <w:name w:val="List Paragraph"/>
    <w:basedOn w:val="1"/>
    <w:qFormat/>
    <w:uiPriority w:val="1"/>
    <w:pPr>
      <w:ind w:left="820" w:hanging="361"/>
    </w:pPr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Header Char"/>
    <w:basedOn w:val="6"/>
    <w:link w:val="12"/>
    <w:uiPriority w:val="99"/>
    <w:rPr>
      <w:rFonts w:ascii="Times New Roman" w:hAnsi="Times New Roman" w:eastAsia="Times New Roman" w:cs="Times New Roman"/>
    </w:rPr>
  </w:style>
  <w:style w:type="character" w:customStyle="1" w:styleId="24">
    <w:name w:val="Footer Char"/>
    <w:basedOn w:val="6"/>
    <w:link w:val="11"/>
    <w:uiPriority w:val="99"/>
    <w:rPr>
      <w:rFonts w:ascii="Times New Roman" w:hAnsi="Times New Roman" w:eastAsia="Times New Roman" w:cs="Times New Roman"/>
    </w:rPr>
  </w:style>
  <w:style w:type="character" w:customStyle="1" w:styleId="25">
    <w:name w:val="Balloon Text Char"/>
    <w:basedOn w:val="6"/>
    <w:link w:val="8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26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paragraph" w:styleId="27">
    <w:name w:val="No Spacing"/>
    <w:link w:val="28"/>
    <w:qFormat/>
    <w:uiPriority w:val="0"/>
    <w:pPr>
      <w:widowControl/>
      <w:autoSpaceDE/>
      <w:autoSpaceDN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28">
    <w:name w:val="No Spacing Char"/>
    <w:basedOn w:val="6"/>
    <w:link w:val="27"/>
    <w:qFormat/>
    <w:uiPriority w:val="0"/>
    <w:rPr>
      <w:rFonts w:ascii="Calibri" w:hAnsi="Calibri" w:eastAsia="Times New Roman" w:cs="Times New Roman"/>
    </w:rPr>
  </w:style>
  <w:style w:type="character" w:customStyle="1" w:styleId="29">
    <w:name w:val="_"/>
    <w:basedOn w:val="6"/>
    <w:uiPriority w:val="0"/>
  </w:style>
  <w:style w:type="character" w:customStyle="1" w:styleId="30">
    <w:name w:val="ff5"/>
    <w:basedOn w:val="6"/>
    <w:uiPriority w:val="0"/>
  </w:style>
  <w:style w:type="character" w:customStyle="1" w:styleId="31">
    <w:name w:val="fc6"/>
    <w:basedOn w:val="6"/>
    <w:uiPriority w:val="0"/>
  </w:style>
  <w:style w:type="character" w:customStyle="1" w:styleId="32">
    <w:name w:val="fc4"/>
    <w:basedOn w:val="6"/>
    <w:uiPriority w:val="0"/>
  </w:style>
  <w:style w:type="character" w:customStyle="1" w:styleId="33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Body Text Char"/>
    <w:basedOn w:val="6"/>
    <w:link w:val="9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35">
    <w:name w:val="muxgbd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4B5DE-E75E-4E15-AE11-053E8BD31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52</Characters>
  <Lines>2</Lines>
  <Paragraphs>1</Paragraphs>
  <TotalTime>17</TotalTime>
  <ScaleCrop>false</ScaleCrop>
  <LinksUpToDate>false</LinksUpToDate>
  <CharactersWithSpaces>286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4:53:00Z</dcterms:created>
  <dc:creator>Namit Verma</dc:creator>
  <cp:lastModifiedBy>aadha</cp:lastModifiedBy>
  <cp:lastPrinted>2022-06-25T10:20:00Z</cp:lastPrinted>
  <dcterms:modified xsi:type="dcterms:W3CDTF">2023-05-19T12:5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8T00:00:00Z</vt:filetime>
  </property>
  <property fmtid="{D5CDD505-2E9C-101B-9397-08002B2CF9AE}" pid="5" name="KSOProductBuildVer">
    <vt:lpwstr>1033-11.2.0.11219</vt:lpwstr>
  </property>
  <property fmtid="{D5CDD505-2E9C-101B-9397-08002B2CF9AE}" pid="6" name="ICV">
    <vt:lpwstr>7D53884EC3B541EDBE96DB9EA5CB3FAE</vt:lpwstr>
  </property>
</Properties>
</file>